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85AF" w14:textId="77777777" w:rsidR="007641E5" w:rsidRDefault="00103A9F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750D85B0" w14:textId="3708B1D2" w:rsidR="007641E5" w:rsidRDefault="00103A9F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2C1B4D">
        <w:rPr>
          <w:rFonts w:ascii="Times New Roman" w:hAnsi="Times New Roman"/>
          <w:b/>
        </w:rPr>
        <w:t xml:space="preserve">травень </w:t>
      </w:r>
      <w:r>
        <w:rPr>
          <w:rFonts w:ascii="Times New Roman" w:hAnsi="Times New Roman"/>
          <w:b/>
        </w:rPr>
        <w:t>202</w:t>
      </w:r>
      <w:r w:rsidR="00420297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року</w:t>
      </w:r>
    </w:p>
    <w:p w14:paraId="750D85B2" w14:textId="77777777" w:rsidR="007641E5" w:rsidRDefault="00103A9F" w:rsidP="00490F99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62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020"/>
        <w:gridCol w:w="1005"/>
        <w:gridCol w:w="2040"/>
        <w:gridCol w:w="3105"/>
      </w:tblGrid>
      <w:tr w:rsidR="007641E5" w14:paraId="750D85B9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3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4" w14:textId="77777777" w:rsidR="007641E5" w:rsidRDefault="00103A9F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5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6" w14:textId="77777777" w:rsidR="007641E5" w:rsidRDefault="00103A9F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7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5B8" w14:textId="77777777" w:rsidR="007641E5" w:rsidRDefault="00103A9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365F99" w14:paraId="6E4A312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67469" w14:textId="77777777" w:rsidR="00365F99" w:rsidRDefault="00365F99" w:rsidP="00365F9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C9473" w14:textId="4456DE39" w:rsidR="00365F99" w:rsidRPr="00111076" w:rsidRDefault="00365F99" w:rsidP="00365F9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99">
              <w:rPr>
                <w:rFonts w:ascii="Times New Roman" w:hAnsi="Times New Roman"/>
                <w:color w:val="000000" w:themeColor="text1"/>
              </w:rPr>
              <w:t xml:space="preserve">Нагородження переможців обласного етапу  Міжнародного конкурсу з української мови імені Петра </w:t>
            </w:r>
            <w:proofErr w:type="spellStart"/>
            <w:r w:rsidRPr="00365F99">
              <w:rPr>
                <w:rFonts w:ascii="Times New Roman" w:hAnsi="Times New Roman"/>
                <w:color w:val="000000" w:themeColor="text1"/>
              </w:rPr>
              <w:t>Яцика</w:t>
            </w:r>
            <w:proofErr w:type="spellEnd"/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7AB03" w14:textId="65A5A0BA" w:rsidR="00365F99" w:rsidRPr="00365F99" w:rsidRDefault="00365F99" w:rsidP="00365F9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99">
              <w:rPr>
                <w:rFonts w:ascii="Times New Roman" w:hAnsi="Times New Roman"/>
              </w:rPr>
              <w:t>01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87B83" w14:textId="17560174" w:rsidR="00365F99" w:rsidRPr="00365F99" w:rsidRDefault="00365F99" w:rsidP="00365F9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99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:</w:t>
            </w:r>
            <w:r w:rsidRPr="00365F99">
              <w:rPr>
                <w:rFonts w:ascii="Times New Roman" w:hAnsi="Times New Roman"/>
              </w:rPr>
              <w:t>00-13</w:t>
            </w:r>
            <w:r>
              <w:rPr>
                <w:rFonts w:ascii="Times New Roman" w:hAnsi="Times New Roman"/>
              </w:rPr>
              <w:t>:</w:t>
            </w:r>
            <w:r w:rsidRPr="00365F99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0B507" w14:textId="77777777" w:rsidR="00365F99" w:rsidRDefault="00365F99" w:rsidP="00365F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4D67403C" w14:textId="25C2645B" w:rsidR="00365F99" w:rsidRDefault="00365F99" w:rsidP="00365F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6F676" w14:textId="77777777" w:rsidR="00365F99" w:rsidRDefault="00365F99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99">
              <w:rPr>
                <w:rFonts w:ascii="Times New Roman" w:hAnsi="Times New Roman"/>
                <w:color w:val="000000" w:themeColor="text1"/>
              </w:rPr>
              <w:t xml:space="preserve">Марія </w:t>
            </w:r>
            <w:proofErr w:type="spellStart"/>
            <w:r w:rsidRPr="00365F99">
              <w:rPr>
                <w:rFonts w:ascii="Times New Roman" w:hAnsi="Times New Roman"/>
                <w:color w:val="000000" w:themeColor="text1"/>
              </w:rPr>
              <w:t>Деленко</w:t>
            </w:r>
            <w:proofErr w:type="spellEnd"/>
            <w:r w:rsidRPr="00365F99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0D180A27" w14:textId="7342D460" w:rsidR="00365F99" w:rsidRDefault="00365F99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99">
              <w:rPr>
                <w:rFonts w:ascii="Times New Roman" w:hAnsi="Times New Roman"/>
                <w:color w:val="000000" w:themeColor="text1"/>
              </w:rPr>
              <w:t>методист</w:t>
            </w:r>
            <w:r>
              <w:rPr>
                <w:rFonts w:ascii="Times New Roman" w:hAnsi="Times New Roman"/>
                <w:color w:val="000000" w:themeColor="text1"/>
              </w:rPr>
              <w:t>ка</w:t>
            </w:r>
            <w:r w:rsidRPr="00365F99">
              <w:rPr>
                <w:rFonts w:ascii="Times New Roman" w:hAnsi="Times New Roman"/>
                <w:color w:val="000000" w:themeColor="text1"/>
              </w:rPr>
              <w:t xml:space="preserve"> кабінету координаційно-методичної діяльності</w:t>
            </w:r>
          </w:p>
        </w:tc>
      </w:tr>
      <w:tr w:rsidR="004070BE" w14:paraId="1782AFD5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CFE65" w14:textId="77777777" w:rsidR="004070BE" w:rsidRDefault="004070BE" w:rsidP="004070BE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86C7D" w14:textId="180720B3" w:rsidR="004070BE" w:rsidRPr="00365F99" w:rsidRDefault="004070BE" w:rsidP="004070B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0BE">
              <w:rPr>
                <w:rFonts w:ascii="Times New Roman" w:hAnsi="Times New Roman"/>
                <w:color w:val="000000" w:themeColor="text1"/>
              </w:rPr>
              <w:t>Зустріч робочої групи творчої майстерні</w:t>
            </w:r>
            <w:r>
              <w:rPr>
                <w:rFonts w:ascii="Times New Roman" w:hAnsi="Times New Roman"/>
                <w:color w:val="000000" w:themeColor="text1"/>
              </w:rPr>
              <w:t xml:space="preserve"> з</w:t>
            </w:r>
            <w:r w:rsidRPr="004070B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070BE">
              <w:rPr>
                <w:rFonts w:ascii="Times New Roman" w:hAnsi="Times New Roman"/>
              </w:rPr>
              <w:t xml:space="preserve">розробки регіонального  </w:t>
            </w:r>
            <w:proofErr w:type="spellStart"/>
            <w:r w:rsidRPr="004070BE">
              <w:rPr>
                <w:rFonts w:ascii="Times New Roman" w:hAnsi="Times New Roman"/>
              </w:rPr>
              <w:t>проєкту</w:t>
            </w:r>
            <w:proofErr w:type="spellEnd"/>
            <w:r w:rsidRPr="004070BE">
              <w:rPr>
                <w:rFonts w:ascii="Times New Roman" w:hAnsi="Times New Roman"/>
              </w:rPr>
              <w:t xml:space="preserve">            «Календарний протоколу переходу дитини</w:t>
            </w:r>
            <w:r w:rsidRPr="004070BE">
              <w:rPr>
                <w:rFonts w:ascii="Times New Roman" w:hAnsi="Times New Roman"/>
                <w:color w:val="000000" w:themeColor="text1"/>
              </w:rPr>
              <w:t xml:space="preserve"> з ООП між рівнями освіти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6E4BB" w14:textId="08EA8128" w:rsidR="004070BE" w:rsidRPr="00365F99" w:rsidRDefault="004070BE" w:rsidP="004070B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1B45E" w14:textId="78D0C840" w:rsidR="004070BE" w:rsidRPr="00365F99" w:rsidRDefault="004070BE" w:rsidP="004070B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65F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:</w:t>
            </w:r>
            <w:r w:rsidRPr="00365F99">
              <w:rPr>
                <w:rFonts w:ascii="Times New Roman" w:hAnsi="Times New Roman"/>
              </w:rPr>
              <w:t>00-1</w:t>
            </w:r>
            <w:r>
              <w:rPr>
                <w:rFonts w:ascii="Times New Roman" w:hAnsi="Times New Roman"/>
              </w:rPr>
              <w:t>2:</w:t>
            </w:r>
            <w:r w:rsidRPr="00365F99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90867" w14:textId="77777777" w:rsidR="004070BE" w:rsidRDefault="004070BE" w:rsidP="004070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68B18391" w14:textId="0225685B" w:rsidR="004070BE" w:rsidRDefault="004070BE" w:rsidP="004070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уд.41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65F6A" w14:textId="77777777" w:rsidR="004070BE" w:rsidRPr="004070BE" w:rsidRDefault="004070BE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0BE">
              <w:rPr>
                <w:rFonts w:ascii="Times New Roman" w:hAnsi="Times New Roman"/>
                <w:color w:val="000000" w:themeColor="text1"/>
              </w:rPr>
              <w:t>Галина Кузь,</w:t>
            </w:r>
          </w:p>
          <w:p w14:paraId="7D11309B" w14:textId="47F733CF" w:rsidR="004070BE" w:rsidRPr="00365F99" w:rsidRDefault="004070BE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0BE">
              <w:rPr>
                <w:rFonts w:ascii="Times New Roman" w:hAnsi="Times New Roman"/>
                <w:color w:val="000000" w:themeColor="text1"/>
              </w:rPr>
              <w:t>методистка кабінету «Обласний ресурсний центр підтримки інклюзивної освіти»</w:t>
            </w:r>
          </w:p>
        </w:tc>
      </w:tr>
      <w:tr w:rsidR="00E555BA" w14:paraId="1AA5084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3667D" w14:textId="77777777" w:rsidR="00E555BA" w:rsidRDefault="00E555BA" w:rsidP="00E555B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FA739" w14:textId="756C2236" w:rsidR="00E555BA" w:rsidRPr="00365F99" w:rsidRDefault="00ED70D6" w:rsidP="00E555B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мінар «</w:t>
            </w:r>
            <w:r w:rsidRPr="00ED70D6">
              <w:rPr>
                <w:rFonts w:ascii="Times New Roman" w:hAnsi="Times New Roman"/>
                <w:color w:val="000000" w:themeColor="text1"/>
              </w:rPr>
              <w:t xml:space="preserve">Роль і значення команди супроводу </w:t>
            </w:r>
            <w:r w:rsidR="00A64C94">
              <w:rPr>
                <w:rFonts w:ascii="Times New Roman" w:hAnsi="Times New Roman"/>
                <w:color w:val="000000" w:themeColor="text1"/>
              </w:rPr>
              <w:t>дітей з ООП</w:t>
            </w:r>
            <w:r w:rsidRPr="00ED70D6">
              <w:rPr>
                <w:rFonts w:ascii="Times New Roman" w:hAnsi="Times New Roman"/>
                <w:color w:val="000000" w:themeColor="text1"/>
              </w:rPr>
              <w:t xml:space="preserve"> у закладах дошкільної освіт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EF911" w14:textId="73DD8802" w:rsidR="00E555BA" w:rsidRPr="00365F99" w:rsidRDefault="00E555BA" w:rsidP="00E555B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365F99">
              <w:rPr>
                <w:rFonts w:ascii="Times New Roman" w:hAnsi="Times New Roman"/>
              </w:rPr>
              <w:t>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5E655" w14:textId="61D7B4CF" w:rsidR="00E555BA" w:rsidRPr="00365F99" w:rsidRDefault="00E555BA" w:rsidP="00E555B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65F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:</w:t>
            </w:r>
            <w:r w:rsidRPr="00365F99">
              <w:rPr>
                <w:rFonts w:ascii="Times New Roman" w:hAnsi="Times New Roman"/>
              </w:rPr>
              <w:t>00-1</w:t>
            </w:r>
            <w:r>
              <w:rPr>
                <w:rFonts w:ascii="Times New Roman" w:hAnsi="Times New Roman"/>
              </w:rPr>
              <w:t>4:</w:t>
            </w:r>
            <w:r w:rsidRPr="00365F99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20698" w14:textId="37AA170D" w:rsidR="00E555BA" w:rsidRDefault="00ED70D6" w:rsidP="00E555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0D6">
              <w:rPr>
                <w:color w:val="000000" w:themeColor="text1"/>
                <w:sz w:val="24"/>
                <w:szCs w:val="24"/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F2139" w14:textId="77777777" w:rsidR="00ED70D6" w:rsidRDefault="00ED70D6" w:rsidP="00ED70D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талі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одчук</w:t>
            </w:r>
            <w:proofErr w:type="spellEnd"/>
            <w:r w:rsidRPr="00ED70D6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5C53EC81" w14:textId="56833459" w:rsidR="00E555BA" w:rsidRPr="00365F99" w:rsidRDefault="00ED70D6" w:rsidP="00ED70D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рша викладачка </w:t>
            </w:r>
            <w:r w:rsidRPr="00ED70D6">
              <w:rPr>
                <w:rFonts w:ascii="Times New Roman" w:hAnsi="Times New Roman"/>
                <w:color w:val="000000" w:themeColor="text1"/>
              </w:rPr>
              <w:t>кафедри педагогіки, кандидат</w:t>
            </w:r>
            <w:r>
              <w:rPr>
                <w:rFonts w:ascii="Times New Roman" w:hAnsi="Times New Roman"/>
                <w:color w:val="000000" w:themeColor="text1"/>
              </w:rPr>
              <w:t>ка</w:t>
            </w:r>
            <w:r w:rsidRPr="00ED70D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філологічних </w:t>
            </w:r>
            <w:r w:rsidRPr="00ED70D6">
              <w:rPr>
                <w:rFonts w:ascii="Times New Roman" w:hAnsi="Times New Roman"/>
                <w:color w:val="000000" w:themeColor="text1"/>
              </w:rPr>
              <w:t>наук</w:t>
            </w:r>
          </w:p>
        </w:tc>
      </w:tr>
      <w:tr w:rsidR="003F5EC6" w14:paraId="1CA8FA7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12C04" w14:textId="77777777" w:rsidR="003F5EC6" w:rsidRDefault="003F5EC6" w:rsidP="003F5EC6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2681A" w14:textId="1364A29B" w:rsidR="003F5EC6" w:rsidRDefault="003F5EC6" w:rsidP="003F5EC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EC6">
              <w:rPr>
                <w:rFonts w:ascii="Times New Roman" w:hAnsi="Times New Roman"/>
                <w:color w:val="000000" w:themeColor="text1"/>
              </w:rPr>
              <w:t>Інформаційно-методична нарада для голів професійних спільнот працівників психологічної служби «Методичний супровід  звітності усіх ланок психологічної служби системи освіти Львівської област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06E55" w14:textId="068C4A2D" w:rsidR="003F5EC6" w:rsidRDefault="003F5EC6" w:rsidP="003F5EC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365F99">
              <w:rPr>
                <w:rFonts w:ascii="Times New Roman" w:hAnsi="Times New Roman"/>
              </w:rPr>
              <w:t>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59842" w14:textId="7FA06901" w:rsidR="003F5EC6" w:rsidRPr="00365F99" w:rsidRDefault="003F5EC6" w:rsidP="003F5EC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65F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:</w:t>
            </w:r>
            <w:r w:rsidRPr="00365F99">
              <w:rPr>
                <w:rFonts w:ascii="Times New Roman" w:hAnsi="Times New Roman"/>
              </w:rPr>
              <w:t>00-1</w:t>
            </w:r>
            <w:r>
              <w:rPr>
                <w:rFonts w:ascii="Times New Roman" w:hAnsi="Times New Roman"/>
              </w:rPr>
              <w:t>3:</w:t>
            </w:r>
            <w:r w:rsidRPr="00365F99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EEC99" w14:textId="044525A6" w:rsidR="003F5EC6" w:rsidRPr="00ED70D6" w:rsidRDefault="003F5EC6" w:rsidP="003F5E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0D6">
              <w:rPr>
                <w:color w:val="000000" w:themeColor="text1"/>
                <w:sz w:val="24"/>
                <w:szCs w:val="24"/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FDEAA" w14:textId="77777777" w:rsidR="003F5EC6" w:rsidRPr="003F5EC6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EC6">
              <w:rPr>
                <w:rFonts w:ascii="Times New Roman" w:hAnsi="Times New Roman"/>
                <w:color w:val="000000" w:themeColor="text1"/>
              </w:rPr>
              <w:t xml:space="preserve">Олена Стадник, </w:t>
            </w:r>
          </w:p>
          <w:p w14:paraId="63334CCB" w14:textId="77777777" w:rsidR="003F5EC6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EC6">
              <w:rPr>
                <w:rFonts w:ascii="Times New Roman" w:hAnsi="Times New Roman"/>
                <w:color w:val="000000" w:themeColor="text1"/>
              </w:rPr>
              <w:t>завідувачка кабінету «Навчально-методичний центр психологічної служби»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1E31AC8" w14:textId="77777777" w:rsidR="003F5EC6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талі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Яремкови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4D179481" w14:textId="24F8E708" w:rsidR="003F5EC6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тодистка </w:t>
            </w:r>
            <w:r w:rsidRPr="003F5EC6">
              <w:rPr>
                <w:rFonts w:ascii="Times New Roman" w:hAnsi="Times New Roman"/>
                <w:color w:val="000000" w:themeColor="text1"/>
              </w:rPr>
              <w:t>кабінету «Навчально-методичний центр психологічної служби»</w:t>
            </w:r>
          </w:p>
        </w:tc>
      </w:tr>
      <w:tr w:rsidR="002C1B4D" w14:paraId="689CBE5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B2B45" w14:textId="77777777" w:rsidR="002C1B4D" w:rsidRDefault="002C1B4D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7F4ED" w14:textId="1C3C34B9" w:rsidR="002C1B4D" w:rsidRPr="00111076" w:rsidRDefault="008642B9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2B9">
              <w:rPr>
                <w:rFonts w:ascii="Times New Roman" w:hAnsi="Times New Roman"/>
                <w:color w:val="000000" w:themeColor="text1"/>
              </w:rPr>
              <w:t>Обласний семінар-практикум для методистів, керівників підрозділів позашкільної освіти «Сучасний український правопис: норми застосування. Компетентний мовець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BC925" w14:textId="2E848894" w:rsidR="002C1B4D" w:rsidRDefault="008642B9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.05</w:t>
            </w:r>
            <w:r w:rsidR="00293F0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47E5" w14:textId="6B3BD333" w:rsidR="002C1B4D" w:rsidRPr="00111076" w:rsidRDefault="008642B9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:00-19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CA65C" w14:textId="5BE8D458" w:rsidR="008642B9" w:rsidRDefault="008642B9" w:rsidP="00DC1E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42B9">
              <w:rPr>
                <w:color w:val="000000" w:themeColor="text1"/>
                <w:sz w:val="24"/>
                <w:szCs w:val="24"/>
              </w:rPr>
              <w:t>ZOOM працівник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03C2D032" w14:textId="0A9A04CB" w:rsidR="002C1B4D" w:rsidRDefault="003D20C1" w:rsidP="00DC1E6A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8642B9" w:rsidRPr="00FB413D">
                <w:rPr>
                  <w:rStyle w:val="a3"/>
                  <w:sz w:val="24"/>
                  <w:szCs w:val="24"/>
                </w:rPr>
                <w:t>https://us04web.zoom.us/j/76900393011?pwd=VG1uZld6NUpCR2htZzB4V1U1aWk0QT09</w:t>
              </w:r>
            </w:hyperlink>
            <w:r w:rsidR="008642B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71177" w14:textId="77777777" w:rsidR="002C1B4D" w:rsidRDefault="008642B9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іль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35B65F25" w14:textId="52F31471" w:rsidR="008642B9" w:rsidRDefault="008642B9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Pr="008642B9">
              <w:rPr>
                <w:rFonts w:ascii="Times New Roman" w:hAnsi="Times New Roman"/>
                <w:color w:val="000000" w:themeColor="text1"/>
              </w:rPr>
              <w:t>тарша викладачка кафедри гуманітарної освіти, кандидатка філологічних наук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4172169" w14:textId="777A5FE5" w:rsidR="008642B9" w:rsidRPr="008642B9" w:rsidRDefault="008642B9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вітлана Тупись</w:t>
            </w:r>
            <w:r w:rsidRPr="008642B9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63B9C3E3" w14:textId="77092D9B" w:rsidR="008642B9" w:rsidRDefault="008642B9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42B9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80206D" w14:paraId="2C2E47D8" w14:textId="77777777" w:rsidTr="004F4D92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1875C" w14:textId="77777777" w:rsidR="0080206D" w:rsidRPr="004F4D92" w:rsidRDefault="0080206D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2C857" w14:textId="26A36F76" w:rsidR="0080206D" w:rsidRPr="004F4D92" w:rsidRDefault="0080206D" w:rsidP="003A3ECB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4D92">
              <w:rPr>
                <w:rFonts w:ascii="Times New Roman" w:hAnsi="Times New Roman"/>
                <w:color w:val="000000" w:themeColor="text1"/>
              </w:rPr>
              <w:t>Інтелектуальна гра «Ерудит»</w:t>
            </w:r>
            <w:r w:rsidR="003A3ECB" w:rsidRPr="004F4D92">
              <w:rPr>
                <w:rFonts w:ascii="Times New Roman" w:hAnsi="Times New Roman"/>
                <w:color w:val="000000" w:themeColor="text1"/>
              </w:rPr>
              <w:t xml:space="preserve"> з керівниками закладів освіти </w:t>
            </w:r>
            <w:proofErr w:type="spellStart"/>
            <w:r w:rsidR="003A3ECB" w:rsidRPr="004F4D92">
              <w:rPr>
                <w:rFonts w:ascii="Times New Roman" w:hAnsi="Times New Roman"/>
                <w:color w:val="000000" w:themeColor="text1"/>
              </w:rPr>
              <w:t>Жовківської</w:t>
            </w:r>
            <w:proofErr w:type="spellEnd"/>
            <w:r w:rsidR="003A3ECB" w:rsidRPr="004F4D92">
              <w:rPr>
                <w:rFonts w:ascii="Times New Roman" w:hAnsi="Times New Roman"/>
                <w:color w:val="000000" w:themeColor="text1"/>
              </w:rPr>
              <w:t xml:space="preserve">,  </w:t>
            </w:r>
            <w:proofErr w:type="spellStart"/>
            <w:r w:rsidR="003A3ECB" w:rsidRPr="004F4D92">
              <w:rPr>
                <w:rFonts w:ascii="Times New Roman" w:hAnsi="Times New Roman"/>
                <w:color w:val="000000" w:themeColor="text1"/>
              </w:rPr>
              <w:t>Новояворівської</w:t>
            </w:r>
            <w:proofErr w:type="spellEnd"/>
            <w:r w:rsidR="003A3ECB" w:rsidRPr="004F4D92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3A3ECB" w:rsidRPr="004F4D92">
              <w:rPr>
                <w:rFonts w:ascii="Times New Roman" w:hAnsi="Times New Roman"/>
                <w:color w:val="000000" w:themeColor="text1"/>
              </w:rPr>
              <w:t>Добросинсько-Магерівської</w:t>
            </w:r>
            <w:proofErr w:type="spellEnd"/>
            <w:r w:rsidR="003A3ECB" w:rsidRPr="004F4D92">
              <w:rPr>
                <w:rFonts w:ascii="Times New Roman" w:hAnsi="Times New Roman"/>
                <w:color w:val="000000" w:themeColor="text1"/>
              </w:rPr>
              <w:t xml:space="preserve">, Яворівської та </w:t>
            </w:r>
            <w:proofErr w:type="spellStart"/>
            <w:r w:rsidR="003A3ECB" w:rsidRPr="004F4D92">
              <w:rPr>
                <w:rFonts w:ascii="Times New Roman" w:hAnsi="Times New Roman"/>
                <w:color w:val="000000" w:themeColor="text1"/>
              </w:rPr>
              <w:t>Рава-Руської</w:t>
            </w:r>
            <w:proofErr w:type="spellEnd"/>
            <w:r w:rsidR="003A3ECB" w:rsidRPr="004F4D92">
              <w:rPr>
                <w:rFonts w:ascii="Times New Roman" w:hAnsi="Times New Roman"/>
                <w:color w:val="000000" w:themeColor="text1"/>
              </w:rPr>
              <w:t xml:space="preserve"> ТГ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C6515" w14:textId="18FC37A6" w:rsidR="0080206D" w:rsidRPr="004F4D92" w:rsidRDefault="0080206D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4D92">
              <w:rPr>
                <w:rFonts w:ascii="Times New Roman" w:hAnsi="Times New Roman"/>
                <w:color w:val="000000" w:themeColor="text1"/>
              </w:rPr>
              <w:t>09.05</w:t>
            </w:r>
            <w:r w:rsidR="004F4D9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BEA84E" w14:textId="56AEE598" w:rsidR="0080206D" w:rsidRPr="004F4D92" w:rsidRDefault="0080206D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4D92">
              <w:rPr>
                <w:rFonts w:ascii="Times New Roman" w:hAnsi="Times New Roman"/>
                <w:color w:val="000000" w:themeColor="text1"/>
              </w:rPr>
              <w:t>10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4B6B5C" w14:textId="43CB0DCE" w:rsidR="0080206D" w:rsidRPr="004F4D92" w:rsidRDefault="0080206D" w:rsidP="004F4D9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F4D92">
              <w:rPr>
                <w:color w:val="000000" w:themeColor="text1"/>
                <w:sz w:val="24"/>
                <w:szCs w:val="24"/>
              </w:rPr>
              <w:t>Рава-Руськ</w:t>
            </w:r>
            <w:r w:rsidR="004F4D92">
              <w:rPr>
                <w:color w:val="000000" w:themeColor="text1"/>
                <w:sz w:val="24"/>
                <w:szCs w:val="24"/>
              </w:rPr>
              <w:t>ий</w:t>
            </w:r>
            <w:proofErr w:type="spellEnd"/>
            <w:r w:rsidR="004F4D92">
              <w:rPr>
                <w:color w:val="000000" w:themeColor="text1"/>
                <w:sz w:val="24"/>
                <w:szCs w:val="24"/>
              </w:rPr>
              <w:t xml:space="preserve"> ЗЗСО №3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C38AB" w14:textId="77777777" w:rsidR="004F4D92" w:rsidRPr="004F4D92" w:rsidRDefault="0080206D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4D92">
              <w:rPr>
                <w:rFonts w:ascii="Times New Roman" w:hAnsi="Times New Roman"/>
                <w:color w:val="000000" w:themeColor="text1"/>
              </w:rPr>
              <w:t xml:space="preserve">Сергій </w:t>
            </w:r>
            <w:proofErr w:type="spellStart"/>
            <w:r w:rsidRPr="004F4D92">
              <w:rPr>
                <w:rFonts w:ascii="Times New Roman" w:hAnsi="Times New Roman"/>
                <w:color w:val="000000" w:themeColor="text1"/>
              </w:rPr>
              <w:t>Пазюк</w:t>
            </w:r>
            <w:proofErr w:type="spellEnd"/>
            <w:r w:rsidRPr="004F4D9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52629D02" w14:textId="37A6E717" w:rsidR="0080206D" w:rsidRPr="004F4D92" w:rsidRDefault="0080206D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4D92">
              <w:rPr>
                <w:rFonts w:ascii="Times New Roman" w:hAnsi="Times New Roman"/>
                <w:color w:val="000000" w:themeColor="text1"/>
              </w:rPr>
              <w:t>заступник директора з науково-педагогічної роботи</w:t>
            </w:r>
          </w:p>
        </w:tc>
      </w:tr>
      <w:tr w:rsidR="004070BE" w14:paraId="2C4F42C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15E1F" w14:textId="77777777" w:rsidR="004070BE" w:rsidRDefault="004070BE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4B270" w14:textId="5EE65B29" w:rsidR="004070BE" w:rsidRPr="008642B9" w:rsidRDefault="004070BE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0BE">
              <w:rPr>
                <w:rFonts w:ascii="Times New Roman" w:hAnsi="Times New Roman"/>
                <w:color w:val="000000" w:themeColor="text1"/>
              </w:rPr>
              <w:t>Семінар</w:t>
            </w:r>
            <w:r>
              <w:rPr>
                <w:rFonts w:ascii="Times New Roman" w:hAnsi="Times New Roman"/>
                <w:color w:val="000000" w:themeColor="text1"/>
              </w:rPr>
              <w:t xml:space="preserve"> логопедів</w:t>
            </w:r>
            <w:r w:rsidRPr="004070B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4070BE">
              <w:rPr>
                <w:rFonts w:ascii="Times New Roman" w:hAnsi="Times New Roman"/>
                <w:color w:val="000000" w:themeColor="text1"/>
              </w:rPr>
              <w:t xml:space="preserve">Корисні </w:t>
            </w:r>
            <w:proofErr w:type="spellStart"/>
            <w:r w:rsidRPr="004070BE">
              <w:rPr>
                <w:rFonts w:ascii="Times New Roman" w:hAnsi="Times New Roman"/>
                <w:color w:val="000000" w:themeColor="text1"/>
              </w:rPr>
              <w:t>застосунки</w:t>
            </w:r>
            <w:proofErr w:type="spellEnd"/>
            <w:r w:rsidRPr="004070BE">
              <w:rPr>
                <w:rFonts w:ascii="Times New Roman" w:hAnsi="Times New Roman"/>
                <w:color w:val="000000" w:themeColor="text1"/>
              </w:rPr>
              <w:t xml:space="preserve"> в роботі з дітьми з порушеннями комунікації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E512C" w14:textId="42FF1BAF" w:rsidR="004070BE" w:rsidRDefault="004070BE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E0B3" w14:textId="30789784" w:rsidR="004070BE" w:rsidRDefault="004070BE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0B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4070BE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4070BE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23C33" w14:textId="77777777" w:rsidR="004070BE" w:rsidRPr="004070BE" w:rsidRDefault="004070BE" w:rsidP="004070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0BE"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1F04F318" w14:textId="18BC54B6" w:rsidR="004070BE" w:rsidRPr="008642B9" w:rsidRDefault="004070BE" w:rsidP="004070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70BE">
              <w:rPr>
                <w:color w:val="000000" w:themeColor="text1"/>
                <w:sz w:val="24"/>
                <w:szCs w:val="24"/>
              </w:rPr>
              <w:t xml:space="preserve"> ауд.41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D0E30" w14:textId="77777777" w:rsidR="004070BE" w:rsidRPr="004070BE" w:rsidRDefault="004070BE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0BE">
              <w:rPr>
                <w:rFonts w:ascii="Times New Roman" w:hAnsi="Times New Roman"/>
                <w:color w:val="000000" w:themeColor="text1"/>
              </w:rPr>
              <w:t xml:space="preserve">Галина </w:t>
            </w:r>
            <w:proofErr w:type="spellStart"/>
            <w:r w:rsidRPr="004070BE">
              <w:rPr>
                <w:rFonts w:ascii="Times New Roman" w:hAnsi="Times New Roman"/>
                <w:color w:val="000000" w:themeColor="text1"/>
              </w:rPr>
              <w:t>Вархолик</w:t>
            </w:r>
            <w:proofErr w:type="spellEnd"/>
            <w:r w:rsidRPr="004070BE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BEE9ED0" w14:textId="31660CD3" w:rsidR="004070BE" w:rsidRDefault="004070BE" w:rsidP="004070B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70BE">
              <w:rPr>
                <w:rFonts w:ascii="Times New Roman" w:hAnsi="Times New Roman"/>
                <w:color w:val="000000" w:themeColor="text1"/>
              </w:rPr>
              <w:t>завідувачка кабінету «Обласний ресурсний центр підтримки інклюзивної освіти», кандидатка педагогічних наук</w:t>
            </w:r>
          </w:p>
        </w:tc>
      </w:tr>
      <w:tr w:rsidR="00AB0607" w14:paraId="1270C38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2CA30" w14:textId="77777777" w:rsidR="00AB0607" w:rsidRDefault="00AB0607" w:rsidP="00DC1E6A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362DD" w14:textId="149D2C81" w:rsidR="00AB0607" w:rsidRPr="008642B9" w:rsidRDefault="00AB0607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 xml:space="preserve">Спільний семінар з видавництвом MM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Publications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 на тему «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Developing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Students’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Critical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Thinking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Skills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Through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Engaging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Activities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>» для вчителів англійської мов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48070" w14:textId="1E7E2CB6" w:rsidR="00AB0607" w:rsidRDefault="00AB0607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>13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045D2" w14:textId="3FC36233" w:rsidR="00AB0607" w:rsidRDefault="00AB0607" w:rsidP="00DC1E6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>15:00-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AB0607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AB060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C0DB2" w14:textId="77777777" w:rsidR="00AB0607" w:rsidRDefault="00AB0607" w:rsidP="00DC1E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607"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19E9B86E" w14:textId="77777777" w:rsidR="00AB0607" w:rsidRDefault="00AB0607" w:rsidP="00DC1E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607">
              <w:rPr>
                <w:color w:val="000000" w:themeColor="text1"/>
                <w:sz w:val="24"/>
                <w:szCs w:val="24"/>
              </w:rPr>
              <w:t xml:space="preserve"> актова зал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71349F5" w14:textId="43DDDCB8" w:rsidR="00AB0607" w:rsidRPr="008642B9" w:rsidRDefault="00AB0607" w:rsidP="00DC1E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єстрація за покликанням: </w:t>
            </w:r>
            <w:hyperlink r:id="rId10" w:history="1">
              <w:r w:rsidRPr="00FB413D">
                <w:rPr>
                  <w:rStyle w:val="a3"/>
                  <w:sz w:val="24"/>
                  <w:szCs w:val="24"/>
                </w:rPr>
                <w:t>https://forms.gle/QxrtuTUDE1XsUAMD8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8E61E" w14:textId="46953BD1" w:rsidR="00AB0607" w:rsidRDefault="00AB0607" w:rsidP="008642B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>Христина Левицька, методистка кабінету координації впровадження НУШ</w:t>
            </w:r>
          </w:p>
        </w:tc>
      </w:tr>
      <w:tr w:rsidR="00011F03" w14:paraId="63F1A1B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BA27D" w14:textId="77777777" w:rsidR="00011F03" w:rsidRDefault="00011F03" w:rsidP="00011F0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544B0" w14:textId="57D2FA22" w:rsidR="00011F03" w:rsidRPr="008642B9" w:rsidRDefault="00011F03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Обласний семінар-тренінг для педагогічних працівників Львівської області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011F03">
              <w:rPr>
                <w:rFonts w:ascii="Times New Roman" w:hAnsi="Times New Roman"/>
                <w:color w:val="000000" w:themeColor="text1"/>
              </w:rPr>
              <w:t>Використання ресурсів ОДГ/ОПЛ задля сприяння інтеграції дітей, які опинилися в умовах війн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90560" w14:textId="28A073BB" w:rsidR="00011F03" w:rsidRDefault="00011F03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5</w:t>
            </w:r>
            <w:r w:rsidR="00293F0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03462" w14:textId="75D5F45D" w:rsidR="00011F03" w:rsidRDefault="00011F03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:00-19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E6833" w14:textId="77777777" w:rsidR="00011F03" w:rsidRDefault="00011F03" w:rsidP="00011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ZOOM працівника:</w:t>
            </w:r>
          </w:p>
          <w:p w14:paraId="05C7C08C" w14:textId="71F30AF6" w:rsidR="00011F03" w:rsidRPr="00011F03" w:rsidRDefault="003D20C1" w:rsidP="00011F03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011F03" w:rsidRPr="00FB413D">
                <w:rPr>
                  <w:rStyle w:val="a3"/>
                  <w:sz w:val="24"/>
                  <w:szCs w:val="24"/>
                </w:rPr>
                <w:t>https://us04web.zoom.us/j/8175763832?pwd=uQrJFIzKOemd2bF5s2aSYvEVIOkg5k.1&amp;omn=76575123866</w:t>
              </w:r>
            </w:hyperlink>
            <w:r w:rsidR="00011F0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B3267F7" w14:textId="77777777" w:rsidR="00011F03" w:rsidRPr="00011F03" w:rsidRDefault="00011F03" w:rsidP="00011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 xml:space="preserve">Ідентифікатор конференції: </w:t>
            </w:r>
          </w:p>
          <w:p w14:paraId="37CB55E8" w14:textId="77777777" w:rsidR="00011F03" w:rsidRPr="00011F03" w:rsidRDefault="00011F03" w:rsidP="00011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817 576 3832</w:t>
            </w:r>
          </w:p>
          <w:p w14:paraId="5706347E" w14:textId="0EAB83B2" w:rsidR="00011F03" w:rsidRPr="008642B9" w:rsidRDefault="00011F03" w:rsidP="00011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Код доступу: 383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5D45F" w14:textId="77777777" w:rsidR="00011F03" w:rsidRPr="00011F03" w:rsidRDefault="00011F03" w:rsidP="0006610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Світлана Тупись, </w:t>
            </w:r>
          </w:p>
          <w:p w14:paraId="2418BC04" w14:textId="5EA12DD5" w:rsidR="00011F03" w:rsidRDefault="00011F03" w:rsidP="0006610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8C1F4E" w14:paraId="6DC15242" w14:textId="77777777" w:rsidTr="004F4D92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73DF0" w14:textId="77777777" w:rsidR="008C1F4E" w:rsidRDefault="008C1F4E" w:rsidP="0006610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FE07B" w14:textId="72C886DE" w:rsidR="008C1F4E" w:rsidRPr="00066109" w:rsidRDefault="008C1F4E" w:rsidP="0006610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вчання тренерів-педагогів керівників закладів освіти щодо впровадження Державного стандарту базової середнь</w:t>
            </w:r>
            <w:r w:rsidR="004F4D92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ї освіти 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7C51" w14:textId="3AE33CA5" w:rsidR="008C1F4E" w:rsidRPr="00011F03" w:rsidRDefault="008C1F4E" w:rsidP="0006610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-16.05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4FAA7" w14:textId="7388C073" w:rsidR="008C1F4E" w:rsidRPr="00293F0E" w:rsidRDefault="008C1F4E" w:rsidP="008C1F4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E0C098" w14:textId="35BB6113" w:rsidR="008C1F4E" w:rsidRPr="00066109" w:rsidRDefault="008C1F4E" w:rsidP="000661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1F4E">
              <w:rPr>
                <w:color w:val="000000" w:themeColor="text1"/>
                <w:sz w:val="24"/>
                <w:szCs w:val="24"/>
              </w:rPr>
              <w:t xml:space="preserve">Львівський професійний коледж </w:t>
            </w:r>
            <w:proofErr w:type="spellStart"/>
            <w:r w:rsidRPr="008C1F4E">
              <w:rPr>
                <w:color w:val="000000" w:themeColor="text1"/>
                <w:sz w:val="24"/>
                <w:szCs w:val="24"/>
              </w:rPr>
              <w:t>готельно</w:t>
            </w:r>
            <w:r w:rsidR="004F4D92">
              <w:rPr>
                <w:color w:val="000000" w:themeColor="text1"/>
                <w:sz w:val="24"/>
                <w:szCs w:val="24"/>
              </w:rPr>
              <w:t>-</w:t>
            </w:r>
            <w:proofErr w:type="spellEnd"/>
            <w:r w:rsidRPr="008C1F4E">
              <w:rPr>
                <w:color w:val="000000" w:themeColor="text1"/>
                <w:sz w:val="24"/>
                <w:szCs w:val="24"/>
              </w:rPr>
              <w:t xml:space="preserve"> туристично</w:t>
            </w:r>
            <w:r w:rsidR="004F4D92">
              <w:rPr>
                <w:color w:val="000000" w:themeColor="text1"/>
                <w:sz w:val="24"/>
                <w:szCs w:val="24"/>
              </w:rPr>
              <w:t xml:space="preserve">го та ресторанного сервісу ( м. </w:t>
            </w:r>
            <w:r w:rsidRPr="008C1F4E">
              <w:rPr>
                <w:color w:val="000000" w:themeColor="text1"/>
                <w:sz w:val="24"/>
                <w:szCs w:val="24"/>
              </w:rPr>
              <w:t>Львів, вул. Івана Пулюя</w:t>
            </w:r>
            <w:r w:rsidR="004F4D92">
              <w:rPr>
                <w:color w:val="000000" w:themeColor="text1"/>
                <w:sz w:val="24"/>
                <w:szCs w:val="24"/>
              </w:rPr>
              <w:t>,</w:t>
            </w:r>
            <w:r w:rsidRPr="008C1F4E">
              <w:rPr>
                <w:color w:val="000000" w:themeColor="text1"/>
                <w:sz w:val="24"/>
                <w:szCs w:val="24"/>
              </w:rPr>
              <w:t xml:space="preserve"> 36</w:t>
            </w:r>
            <w:r w:rsidR="004F4D9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220CED" w14:textId="77777777" w:rsidR="004F4D92" w:rsidRDefault="008C1F4E" w:rsidP="0006610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гій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азю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64495EA8" w14:textId="29569EBE" w:rsidR="008C1F4E" w:rsidRPr="00066109" w:rsidRDefault="008C1F4E" w:rsidP="0006610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тупник директора з науково-педагогічної роботи</w:t>
            </w:r>
          </w:p>
        </w:tc>
      </w:tr>
      <w:tr w:rsidR="008C1F4E" w14:paraId="77022626" w14:textId="77777777" w:rsidTr="0041219F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40C34" w14:textId="77777777" w:rsidR="008C1F4E" w:rsidRDefault="008C1F4E" w:rsidP="008C1F4E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252825" w14:textId="42D5617E" w:rsidR="008C1F4E" w:rsidRDefault="008C1F4E" w:rsidP="008C1F4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вчання тренерів-педагогів громадянсько-історичної галузі щодо впровадження Державного стандарту базової </w:t>
            </w:r>
            <w:r w:rsidR="004F4D92">
              <w:rPr>
                <w:rFonts w:ascii="Times New Roman" w:hAnsi="Times New Roman"/>
                <w:color w:val="000000" w:themeColor="text1"/>
              </w:rPr>
              <w:t>середньої</w:t>
            </w:r>
            <w:r>
              <w:rPr>
                <w:rFonts w:ascii="Times New Roman" w:hAnsi="Times New Roman"/>
                <w:color w:val="000000" w:themeColor="text1"/>
              </w:rPr>
              <w:t xml:space="preserve"> освіт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81D3A8" w14:textId="2A3BC0C3" w:rsidR="008C1F4E" w:rsidRDefault="008C1F4E" w:rsidP="008C1F4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-15.05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A1A10E" w14:textId="43657018" w:rsidR="008C1F4E" w:rsidRDefault="008C1F4E" w:rsidP="008C1F4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AC8BCD" w14:textId="267D7342" w:rsidR="008C1F4E" w:rsidRPr="008C1F4E" w:rsidRDefault="004F4D92" w:rsidP="008C1F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4D92">
              <w:rPr>
                <w:color w:val="000000" w:themeColor="text1"/>
                <w:sz w:val="24"/>
                <w:szCs w:val="24"/>
              </w:rPr>
              <w:t xml:space="preserve">Львівський професійний коледж </w:t>
            </w:r>
            <w:proofErr w:type="spellStart"/>
            <w:r w:rsidRPr="004F4D92">
              <w:rPr>
                <w:color w:val="000000" w:themeColor="text1"/>
                <w:sz w:val="24"/>
                <w:szCs w:val="24"/>
              </w:rPr>
              <w:t>готельно-</w:t>
            </w:r>
            <w:proofErr w:type="spellEnd"/>
            <w:r w:rsidRPr="004F4D92">
              <w:rPr>
                <w:color w:val="000000" w:themeColor="text1"/>
                <w:sz w:val="24"/>
                <w:szCs w:val="24"/>
              </w:rPr>
              <w:t xml:space="preserve"> туристичного та ресторанного сервісу ( м. Львів, вул. Івана Пулюя, 3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09FD56" w14:textId="77777777" w:rsidR="004F4D92" w:rsidRDefault="008C1F4E" w:rsidP="008C1F4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Ірина Костюк, </w:t>
            </w:r>
          </w:p>
          <w:p w14:paraId="687BF8BC" w14:textId="5CBD32B5" w:rsidR="008C1F4E" w:rsidRPr="00066109" w:rsidRDefault="004F4D92" w:rsidP="008C1F4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тодистка </w:t>
            </w:r>
            <w:r w:rsidR="008C1F4E">
              <w:rPr>
                <w:rFonts w:ascii="Times New Roman" w:hAnsi="Times New Roman"/>
                <w:color w:val="000000" w:themeColor="text1"/>
              </w:rPr>
              <w:t>кабінету впровадження НУШ</w:t>
            </w:r>
          </w:p>
        </w:tc>
      </w:tr>
      <w:tr w:rsidR="00066109" w14:paraId="066D065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21B37" w14:textId="77777777" w:rsidR="00066109" w:rsidRDefault="00066109" w:rsidP="0006610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ADD28" w14:textId="492C7BE0" w:rsidR="00066109" w:rsidRPr="00011F03" w:rsidRDefault="00066109" w:rsidP="0006610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6109">
              <w:rPr>
                <w:rFonts w:ascii="Times New Roman" w:hAnsi="Times New Roman"/>
                <w:color w:val="000000" w:themeColor="text1"/>
              </w:rPr>
              <w:t>Семінар «Лісова школа як модель навчання у природному простор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308A5" w14:textId="172F2184" w:rsidR="00066109" w:rsidRDefault="00066109" w:rsidP="0006610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011F03">
              <w:rPr>
                <w:rFonts w:ascii="Times New Roman" w:hAnsi="Times New Roman"/>
                <w:color w:val="000000" w:themeColor="text1"/>
              </w:rPr>
              <w:t>.0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F75DC" w14:textId="740703E5" w:rsidR="00066109" w:rsidRDefault="00066109" w:rsidP="0006610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293F0E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293F0E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73253" w14:textId="77777777" w:rsidR="00066109" w:rsidRPr="00066109" w:rsidRDefault="00066109" w:rsidP="000661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6109">
              <w:rPr>
                <w:color w:val="000000" w:themeColor="text1"/>
                <w:sz w:val="24"/>
                <w:szCs w:val="24"/>
              </w:rPr>
              <w:t>Ведмежий притулок «</w:t>
            </w:r>
            <w:proofErr w:type="spellStart"/>
            <w:r w:rsidRPr="00066109">
              <w:rPr>
                <w:color w:val="000000" w:themeColor="text1"/>
                <w:sz w:val="24"/>
                <w:szCs w:val="24"/>
              </w:rPr>
              <w:t>Домажир</w:t>
            </w:r>
            <w:proofErr w:type="spellEnd"/>
            <w:r w:rsidRPr="00066109">
              <w:rPr>
                <w:color w:val="000000" w:themeColor="text1"/>
                <w:sz w:val="24"/>
                <w:szCs w:val="24"/>
              </w:rPr>
              <w:t>»</w:t>
            </w:r>
          </w:p>
          <w:p w14:paraId="63024024" w14:textId="77777777" w:rsidR="00066109" w:rsidRPr="00066109" w:rsidRDefault="00066109" w:rsidP="000661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6109">
              <w:rPr>
                <w:color w:val="000000" w:themeColor="text1"/>
                <w:sz w:val="24"/>
                <w:szCs w:val="24"/>
              </w:rPr>
              <w:t xml:space="preserve"> (с. </w:t>
            </w:r>
            <w:proofErr w:type="spellStart"/>
            <w:r w:rsidRPr="00066109">
              <w:rPr>
                <w:color w:val="000000" w:themeColor="text1"/>
                <w:sz w:val="24"/>
                <w:szCs w:val="24"/>
              </w:rPr>
              <w:t>Жорниська</w:t>
            </w:r>
            <w:proofErr w:type="spellEnd"/>
          </w:p>
          <w:p w14:paraId="2A99638C" w14:textId="68638270" w:rsidR="00066109" w:rsidRPr="00011F03" w:rsidRDefault="00066109" w:rsidP="000661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6109">
              <w:rPr>
                <w:color w:val="000000" w:themeColor="text1"/>
                <w:sz w:val="24"/>
                <w:szCs w:val="24"/>
              </w:rPr>
              <w:t>Яворівського р-ну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157C7" w14:textId="77777777" w:rsidR="00066109" w:rsidRDefault="00066109" w:rsidP="0006610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6109">
              <w:rPr>
                <w:rFonts w:ascii="Times New Roman" w:hAnsi="Times New Roman"/>
                <w:color w:val="000000" w:themeColor="text1"/>
              </w:rPr>
              <w:t xml:space="preserve">      Марія </w:t>
            </w:r>
            <w:proofErr w:type="spellStart"/>
            <w:r w:rsidRPr="00066109">
              <w:rPr>
                <w:rFonts w:ascii="Times New Roman" w:hAnsi="Times New Roman"/>
                <w:color w:val="000000" w:themeColor="text1"/>
              </w:rPr>
              <w:t>Лазорко</w:t>
            </w:r>
            <w:proofErr w:type="spellEnd"/>
            <w:r w:rsidRPr="00066109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598CB79E" w14:textId="03E12CB0" w:rsidR="00066109" w:rsidRPr="00011F03" w:rsidRDefault="00066109" w:rsidP="0006610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6109">
              <w:rPr>
                <w:rFonts w:ascii="Times New Roman" w:hAnsi="Times New Roman"/>
                <w:color w:val="000000" w:themeColor="text1"/>
              </w:rPr>
              <w:t>старша викладачка кафедри природничо-математичної освіти</w:t>
            </w:r>
          </w:p>
        </w:tc>
      </w:tr>
      <w:tr w:rsidR="00432A88" w14:paraId="322531A0" w14:textId="77777777" w:rsidTr="0041219F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388D4" w14:textId="77777777" w:rsidR="00432A88" w:rsidRDefault="00432A88" w:rsidP="00432A8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4E151" w14:textId="149FA719" w:rsidR="00432A88" w:rsidRPr="008C1F4E" w:rsidRDefault="00CF67D5" w:rsidP="00432A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67D5">
              <w:rPr>
                <w:rFonts w:ascii="Times New Roman" w:hAnsi="Times New Roman"/>
                <w:color w:val="000000" w:themeColor="text1"/>
              </w:rPr>
              <w:t>Форум педагогічних інновацій «Ідеї, реалізація, перспективи». Презентація STEM-</w:t>
            </w:r>
            <w:proofErr w:type="spellStart"/>
            <w:r w:rsidRPr="00CF67D5">
              <w:rPr>
                <w:rFonts w:ascii="Times New Roman" w:hAnsi="Times New Roman"/>
                <w:color w:val="000000" w:themeColor="text1"/>
              </w:rPr>
              <w:t>проєкту</w:t>
            </w:r>
            <w:proofErr w:type="spellEnd"/>
            <w:r w:rsidRPr="00CF67D5">
              <w:rPr>
                <w:rFonts w:ascii="Times New Roman" w:hAnsi="Times New Roman"/>
                <w:color w:val="000000" w:themeColor="text1"/>
              </w:rPr>
              <w:t xml:space="preserve"> ««3»+»8» - безпечне середовище для </w:t>
            </w:r>
            <w:r w:rsidRPr="00CF67D5">
              <w:rPr>
                <w:rFonts w:ascii="Times New Roman" w:hAnsi="Times New Roman"/>
                <w:color w:val="000000" w:themeColor="text1"/>
              </w:rPr>
              <w:lastRenderedPageBreak/>
              <w:t>мене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A4B205" w14:textId="270F2195" w:rsidR="00432A88" w:rsidRPr="00011F03" w:rsidRDefault="00432A88" w:rsidP="00432A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011F03">
              <w:rPr>
                <w:rFonts w:ascii="Times New Roman" w:hAnsi="Times New Roman"/>
                <w:color w:val="000000" w:themeColor="text1"/>
              </w:rPr>
              <w:t>.0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E629A" w14:textId="0A882846" w:rsidR="00432A88" w:rsidRPr="00293F0E" w:rsidRDefault="00432A88" w:rsidP="00432A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293F0E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293F0E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382A3" w14:textId="77777777" w:rsidR="004F4D92" w:rsidRDefault="004F4D92" w:rsidP="00432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ІППО, </w:t>
            </w:r>
          </w:p>
          <w:p w14:paraId="1A29804B" w14:textId="0DF78E18" w:rsidR="00432A88" w:rsidRPr="005E6747" w:rsidRDefault="004F4D92" w:rsidP="00432A8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у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5E6747">
              <w:rPr>
                <w:color w:val="000000" w:themeColor="text1"/>
                <w:sz w:val="24"/>
                <w:szCs w:val="24"/>
                <w:lang w:val="en-US"/>
              </w:rPr>
              <w:t>505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2F141" w14:textId="77777777" w:rsidR="004F4D92" w:rsidRDefault="00432A88" w:rsidP="00432A8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оряна Максимович, </w:t>
            </w:r>
          </w:p>
          <w:p w14:paraId="72FF31F5" w14:textId="77777777" w:rsidR="004F4D92" w:rsidRDefault="00432A88" w:rsidP="00432A8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рша викладачка кафедри </w:t>
            </w:r>
            <w:r w:rsidR="004F4D92">
              <w:rPr>
                <w:rFonts w:ascii="Times New Roman" w:hAnsi="Times New Roman"/>
                <w:color w:val="000000" w:themeColor="text1"/>
              </w:rPr>
              <w:t>природничо-математичної освіти;</w:t>
            </w:r>
          </w:p>
          <w:p w14:paraId="1AA6EBD5" w14:textId="77777777" w:rsidR="004F4D92" w:rsidRDefault="00432A88" w:rsidP="00432A8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гій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азю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52B88A0" w14:textId="10B21D67" w:rsidR="00432A88" w:rsidRPr="001B1A17" w:rsidRDefault="00432A88" w:rsidP="00432A8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 заступник директора з науково-педагогічної роботи</w:t>
            </w:r>
          </w:p>
        </w:tc>
      </w:tr>
      <w:tr w:rsidR="001B1A17" w14:paraId="5E3B90D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51D2D" w14:textId="77777777" w:rsidR="001B1A17" w:rsidRDefault="001B1A17" w:rsidP="001B1A1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D1E43" w14:textId="47030D14" w:rsidR="001B1A17" w:rsidRPr="00011F03" w:rsidRDefault="001B1A17" w:rsidP="001B1A17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 xml:space="preserve">Психологічний тренінг для працівників інституту «Вчимося турбуватися про себе. Де знаходити ресурс для відновлення»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EE526" w14:textId="3A963938" w:rsidR="001B1A17" w:rsidRDefault="001B1A17" w:rsidP="001B1A17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011F03">
              <w:rPr>
                <w:rFonts w:ascii="Times New Roman" w:hAnsi="Times New Roman"/>
                <w:color w:val="000000" w:themeColor="text1"/>
              </w:rPr>
              <w:t>.0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9E9D4" w14:textId="426A4D24" w:rsidR="001B1A17" w:rsidRDefault="001B1A17" w:rsidP="001B1A17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93F0E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293F0E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EEA56" w14:textId="77777777" w:rsidR="001B1A17" w:rsidRPr="001B1A17" w:rsidRDefault="001B1A17" w:rsidP="001B1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A17"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690C29C7" w14:textId="7110BE54" w:rsidR="001B1A17" w:rsidRPr="00011F03" w:rsidRDefault="001B1A17" w:rsidP="001B1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1A17">
              <w:rPr>
                <w:color w:val="000000" w:themeColor="text1"/>
                <w:sz w:val="24"/>
                <w:szCs w:val="24"/>
              </w:rPr>
              <w:t xml:space="preserve"> 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7DCD5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Ігор Корнієнко,</w:t>
            </w:r>
          </w:p>
          <w:p w14:paraId="096FA994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завідувач кафедри практичної психології, кандидат психологічних наук;</w:t>
            </w:r>
          </w:p>
          <w:p w14:paraId="1BC95036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Світлана Єфімова,</w:t>
            </w:r>
          </w:p>
          <w:p w14:paraId="1516D8FF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старша викладачка</w:t>
            </w:r>
          </w:p>
          <w:p w14:paraId="288F7D03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кафедри практичної</w:t>
            </w:r>
          </w:p>
          <w:p w14:paraId="3E4859A8" w14:textId="77777777" w:rsid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психології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615593C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 xml:space="preserve">Олена Стадник, </w:t>
            </w:r>
          </w:p>
          <w:p w14:paraId="1C0D0F31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завідувачка кабінету «Навчально-методичний центр психологічної служби»;</w:t>
            </w:r>
          </w:p>
          <w:p w14:paraId="3C0C8DB6" w14:textId="77777777" w:rsidR="001B1A17" w:rsidRPr="001B1A17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 xml:space="preserve">Наталія </w:t>
            </w:r>
            <w:proofErr w:type="spellStart"/>
            <w:r w:rsidRPr="001B1A17">
              <w:rPr>
                <w:rFonts w:ascii="Times New Roman" w:hAnsi="Times New Roman"/>
                <w:color w:val="000000" w:themeColor="text1"/>
              </w:rPr>
              <w:t>Яремкович</w:t>
            </w:r>
            <w:proofErr w:type="spellEnd"/>
            <w:r w:rsidRPr="001B1A1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2ABA73D" w14:textId="48A560D3" w:rsidR="001B1A17" w:rsidRPr="00011F03" w:rsidRDefault="001B1A17" w:rsidP="001B1A17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методистка кабінету «Навчально-методичний центр психологічної служби»</w:t>
            </w:r>
          </w:p>
        </w:tc>
      </w:tr>
      <w:tr w:rsidR="00011F03" w14:paraId="7A37219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0D2AB" w14:textId="77777777" w:rsidR="00011F03" w:rsidRDefault="00011F03" w:rsidP="00011F0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EA9CF" w14:textId="1B4BB588" w:rsidR="00011F03" w:rsidRPr="00011F03" w:rsidRDefault="00011F03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Проведення   семінару  «Плекання характеру української дитини засобами художнього слова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5532C" w14:textId="355568C1" w:rsidR="00011F03" w:rsidRDefault="00011F03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011F03">
              <w:rPr>
                <w:rFonts w:ascii="Times New Roman" w:hAnsi="Times New Roman"/>
                <w:color w:val="000000" w:themeColor="text1"/>
              </w:rPr>
              <w:t>.05</w:t>
            </w:r>
            <w:r w:rsidR="00293F0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4AB42" w14:textId="1E0AEFB4" w:rsidR="00011F03" w:rsidRDefault="00293F0E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293F0E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293F0E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AC884" w14:textId="0CCC2BA0" w:rsidR="00011F03" w:rsidRPr="00011F03" w:rsidRDefault="00011F03" w:rsidP="00011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воноградська громад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73B" w14:textId="77777777" w:rsidR="00011F03" w:rsidRDefault="00011F03" w:rsidP="00011F03">
            <w:pPr>
              <w:pStyle w:val="11"/>
              <w:spacing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Марія </w:t>
            </w:r>
            <w:proofErr w:type="spellStart"/>
            <w:r w:rsidRPr="00011F03">
              <w:rPr>
                <w:rFonts w:ascii="Times New Roman" w:hAnsi="Times New Roman"/>
                <w:color w:val="000000" w:themeColor="text1"/>
              </w:rPr>
              <w:t>Деленко</w:t>
            </w:r>
            <w:proofErr w:type="spellEnd"/>
            <w:r w:rsidRPr="00011F03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69EB12A5" w14:textId="6AD72FAF" w:rsidR="00011F03" w:rsidRPr="00011F03" w:rsidRDefault="00011F03" w:rsidP="00011F03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9C6E38" w14:paraId="61B217F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B7BAE" w14:textId="77777777" w:rsidR="009C6E38" w:rsidRDefault="009C6E38" w:rsidP="009C6E3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4899F" w14:textId="44EF6E09" w:rsidR="009C6E38" w:rsidRPr="00011F03" w:rsidRDefault="009C6E38" w:rsidP="009C6E3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</w:t>
            </w:r>
            <w:r w:rsidRPr="009C6E38">
              <w:rPr>
                <w:rFonts w:ascii="Times New Roman" w:hAnsi="Times New Roman"/>
                <w:color w:val="000000" w:themeColor="text1"/>
              </w:rPr>
              <w:t>ахід з нагоди Всесвітнього дня вишиванки «Зацвіте вишиванкою доля й миром небо до нас обізветься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5035" w14:textId="2203D53B" w:rsidR="009C6E38" w:rsidRPr="00011F03" w:rsidRDefault="009C6E38" w:rsidP="009C6E3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11F03">
              <w:rPr>
                <w:rFonts w:ascii="Times New Roman" w:hAnsi="Times New Roman"/>
                <w:color w:val="000000" w:themeColor="text1"/>
              </w:rPr>
              <w:t>.0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1EAFA" w14:textId="312F4FDF" w:rsidR="009C6E38" w:rsidRPr="00293F0E" w:rsidRDefault="009C6E38" w:rsidP="009C6E3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293F0E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293F0E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A8ACC" w14:textId="77777777" w:rsidR="009C6E38" w:rsidRPr="009C6E38" w:rsidRDefault="009C6E38" w:rsidP="009C6E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E38"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16305E0D" w14:textId="72BB682F" w:rsidR="009C6E38" w:rsidRDefault="009C6E38" w:rsidP="009C6E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E38">
              <w:rPr>
                <w:color w:val="000000" w:themeColor="text1"/>
                <w:sz w:val="24"/>
                <w:szCs w:val="24"/>
              </w:rPr>
              <w:t xml:space="preserve"> 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8821D" w14:textId="77777777" w:rsidR="009C6E38" w:rsidRPr="009C6E38" w:rsidRDefault="009C6E38" w:rsidP="009C6E3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6E38">
              <w:rPr>
                <w:rFonts w:ascii="Times New Roman" w:hAnsi="Times New Roman"/>
                <w:color w:val="000000" w:themeColor="text1"/>
              </w:rPr>
              <w:t xml:space="preserve">Ірина </w:t>
            </w:r>
            <w:proofErr w:type="spellStart"/>
            <w:r w:rsidRPr="009C6E38">
              <w:rPr>
                <w:rFonts w:ascii="Times New Roman" w:hAnsi="Times New Roman"/>
                <w:color w:val="000000" w:themeColor="text1"/>
              </w:rPr>
              <w:t>Суховерська</w:t>
            </w:r>
            <w:proofErr w:type="spellEnd"/>
            <w:r w:rsidRPr="009C6E38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BFF0ED4" w14:textId="77777777" w:rsidR="009C6E38" w:rsidRDefault="009C6E38" w:rsidP="009C6E3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6E38">
              <w:rPr>
                <w:rFonts w:ascii="Times New Roman" w:hAnsi="Times New Roman"/>
                <w:color w:val="000000" w:themeColor="text1"/>
              </w:rPr>
              <w:t xml:space="preserve">завідувачка кабінету інформаційно-комунікаційної діяльності, </w:t>
            </w:r>
            <w:proofErr w:type="spellStart"/>
            <w:r w:rsidRPr="009C6E38">
              <w:rPr>
                <w:rFonts w:ascii="Times New Roman" w:hAnsi="Times New Roman"/>
                <w:color w:val="000000" w:themeColor="text1"/>
              </w:rPr>
              <w:t>доцентка</w:t>
            </w:r>
            <w:proofErr w:type="spellEnd"/>
            <w:r w:rsidRPr="009C6E38">
              <w:rPr>
                <w:rFonts w:ascii="Times New Roman" w:hAnsi="Times New Roman"/>
                <w:color w:val="000000" w:themeColor="text1"/>
              </w:rPr>
              <w:t xml:space="preserve"> кафедри суспільствознавчої освіти, кандидатка історичних наук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B9097F5" w14:textId="271DC913" w:rsidR="009C6E38" w:rsidRPr="009C6E38" w:rsidRDefault="009C6E38" w:rsidP="009C6E3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ес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алюшок</w:t>
            </w:r>
            <w:proofErr w:type="spellEnd"/>
            <w:r w:rsidRPr="009C6E38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15FBED3" w14:textId="1154C90C" w:rsidR="009C6E38" w:rsidRDefault="009C6E38" w:rsidP="009C6E3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тодистка</w:t>
            </w:r>
            <w:r w:rsidRPr="009C6E38">
              <w:rPr>
                <w:rFonts w:ascii="Times New Roman" w:hAnsi="Times New Roman"/>
                <w:color w:val="000000" w:themeColor="text1"/>
              </w:rPr>
              <w:t xml:space="preserve"> кабінету інформаційно-комунікаційної діяльності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C3F0759" w14:textId="77777777" w:rsidR="009C6E38" w:rsidRPr="009C6E38" w:rsidRDefault="009C6E38" w:rsidP="009C6E3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6E38">
              <w:rPr>
                <w:rFonts w:ascii="Times New Roman" w:hAnsi="Times New Roman"/>
                <w:color w:val="000000" w:themeColor="text1"/>
              </w:rPr>
              <w:t xml:space="preserve">Марія </w:t>
            </w:r>
            <w:proofErr w:type="spellStart"/>
            <w:r w:rsidRPr="009C6E38">
              <w:rPr>
                <w:rFonts w:ascii="Times New Roman" w:hAnsi="Times New Roman"/>
                <w:color w:val="000000" w:themeColor="text1"/>
              </w:rPr>
              <w:t>Деленко</w:t>
            </w:r>
            <w:proofErr w:type="spellEnd"/>
            <w:r w:rsidRPr="009C6E38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5894DB68" w14:textId="1F8E4AC8" w:rsidR="009C6E38" w:rsidRPr="00011F03" w:rsidRDefault="009C6E38" w:rsidP="009C6E3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6E38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3F5EC6" w14:paraId="7FB74BB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52129" w14:textId="77777777" w:rsidR="003F5EC6" w:rsidRDefault="003F5EC6" w:rsidP="003F5EC6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60A6C" w14:textId="42BA46E1" w:rsidR="003F5EC6" w:rsidRDefault="001B1A17" w:rsidP="003F5EC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A17">
              <w:rPr>
                <w:rFonts w:ascii="Times New Roman" w:hAnsi="Times New Roman"/>
                <w:color w:val="000000" w:themeColor="text1"/>
              </w:rPr>
              <w:t>Інформаційно-методична нарада для працівників психологічної служби «Методичний супровід  звітності усіх ланок психологічної служби системи освіти Львівської області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A93A0" w14:textId="291DBDFB" w:rsidR="003F5EC6" w:rsidRPr="00011F03" w:rsidRDefault="003F5EC6" w:rsidP="003F5EC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6</w:t>
            </w:r>
            <w:r w:rsidRPr="00365F99">
              <w:rPr>
                <w:rFonts w:ascii="Times New Roman" w:hAnsi="Times New Roman"/>
              </w:rPr>
              <w:t>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E120D" w14:textId="55945F64" w:rsidR="003F5EC6" w:rsidRPr="00293F0E" w:rsidRDefault="003F5EC6" w:rsidP="003F5EC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F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:</w:t>
            </w:r>
            <w:r w:rsidRPr="00365F99">
              <w:rPr>
                <w:rFonts w:ascii="Times New Roman" w:hAnsi="Times New Roman"/>
              </w:rPr>
              <w:t>00-1</w:t>
            </w:r>
            <w:r>
              <w:rPr>
                <w:rFonts w:ascii="Times New Roman" w:hAnsi="Times New Roman"/>
              </w:rPr>
              <w:t>3:</w:t>
            </w:r>
            <w:r w:rsidRPr="00365F99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76E04" w14:textId="31EBCD31" w:rsidR="003F5EC6" w:rsidRPr="009C6E38" w:rsidRDefault="003F5EC6" w:rsidP="003F5E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0D6">
              <w:rPr>
                <w:color w:val="000000" w:themeColor="text1"/>
                <w:sz w:val="24"/>
                <w:szCs w:val="24"/>
              </w:rPr>
              <w:t xml:space="preserve">ZOOM </w:t>
            </w:r>
            <w:r w:rsidR="001B1A17">
              <w:rPr>
                <w:color w:val="000000" w:themeColor="text1"/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CCD2C" w14:textId="77777777" w:rsidR="003F5EC6" w:rsidRPr="003F5EC6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EC6">
              <w:rPr>
                <w:rFonts w:ascii="Times New Roman" w:hAnsi="Times New Roman"/>
                <w:color w:val="000000" w:themeColor="text1"/>
              </w:rPr>
              <w:t xml:space="preserve">Олена Стадник, </w:t>
            </w:r>
          </w:p>
          <w:p w14:paraId="3BA7E13C" w14:textId="77777777" w:rsidR="003F5EC6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EC6">
              <w:rPr>
                <w:rFonts w:ascii="Times New Roman" w:hAnsi="Times New Roman"/>
                <w:color w:val="000000" w:themeColor="text1"/>
              </w:rPr>
              <w:t>завідувачка кабінету «Навчально-методичний центр психологічної служби»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27882E1" w14:textId="77777777" w:rsidR="003F5EC6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талі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Яремкови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5B845B81" w14:textId="5441C189" w:rsidR="003F5EC6" w:rsidRPr="009C6E38" w:rsidRDefault="003F5EC6" w:rsidP="003F5EC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тодистка </w:t>
            </w:r>
            <w:r w:rsidRPr="003F5EC6">
              <w:rPr>
                <w:rFonts w:ascii="Times New Roman" w:hAnsi="Times New Roman"/>
                <w:color w:val="000000" w:themeColor="text1"/>
              </w:rPr>
              <w:t>кабінету «Навчально-методичний центр психологічної служби»</w:t>
            </w:r>
          </w:p>
        </w:tc>
      </w:tr>
      <w:tr w:rsidR="00A23046" w14:paraId="4842244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AE299" w14:textId="77777777" w:rsidR="00A23046" w:rsidRDefault="00A23046" w:rsidP="00A23046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3B6B6" w14:textId="1A9F922F" w:rsidR="00A23046" w:rsidRPr="001B1A17" w:rsidRDefault="00A23046" w:rsidP="00A2304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3046">
              <w:rPr>
                <w:rFonts w:ascii="Times New Roman" w:hAnsi="Times New Roman"/>
                <w:color w:val="000000" w:themeColor="text1"/>
              </w:rPr>
              <w:t>Круглий стіл для вчителів історії «Україна і Корея: історичні паралелі упродовж віків» (на прикладі навчального курсу за вибором учнів профільної загальноосвітньої школи (10-11 кл.) «Республіка Корея: історія дива на річці Хан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547A1" w14:textId="7972C732" w:rsidR="00A23046" w:rsidRDefault="00A23046" w:rsidP="00A2304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011F03">
              <w:rPr>
                <w:rFonts w:ascii="Times New Roman" w:hAnsi="Times New Roman"/>
                <w:color w:val="000000" w:themeColor="text1"/>
              </w:rPr>
              <w:t>.05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98F61" w14:textId="3E71F4EB" w:rsidR="00A23046" w:rsidRPr="00365F99" w:rsidRDefault="00A23046" w:rsidP="00A23046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293F0E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293F0E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F0AE7" w14:textId="77777777" w:rsidR="00A23046" w:rsidRPr="009C6E38" w:rsidRDefault="00A23046" w:rsidP="00A230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E38"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0AEE564E" w14:textId="7841F6EA" w:rsidR="00A23046" w:rsidRPr="00ED70D6" w:rsidRDefault="00A23046" w:rsidP="00A230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E38">
              <w:rPr>
                <w:color w:val="000000" w:themeColor="text1"/>
                <w:sz w:val="24"/>
                <w:szCs w:val="24"/>
              </w:rPr>
              <w:t xml:space="preserve"> актова зал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E8BA9" w14:textId="77777777" w:rsidR="00A23046" w:rsidRPr="00A23046" w:rsidRDefault="00A23046" w:rsidP="00A2304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3046">
              <w:rPr>
                <w:rFonts w:ascii="Times New Roman" w:hAnsi="Times New Roman"/>
                <w:color w:val="000000" w:themeColor="text1"/>
              </w:rPr>
              <w:t xml:space="preserve">Костянтин </w:t>
            </w:r>
            <w:proofErr w:type="spellStart"/>
            <w:r w:rsidRPr="00A23046">
              <w:rPr>
                <w:rFonts w:ascii="Times New Roman" w:hAnsi="Times New Roman"/>
                <w:color w:val="000000" w:themeColor="text1"/>
              </w:rPr>
              <w:t>Баханов</w:t>
            </w:r>
            <w:proofErr w:type="spellEnd"/>
            <w:r w:rsidRPr="00A23046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471AE8C" w14:textId="191096F5" w:rsidR="00A23046" w:rsidRPr="003F5EC6" w:rsidRDefault="00A23046" w:rsidP="00A23046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3046">
              <w:rPr>
                <w:rFonts w:ascii="Times New Roman" w:hAnsi="Times New Roman"/>
                <w:color w:val="000000" w:themeColor="text1"/>
              </w:rPr>
              <w:t>професор кафедри суспільствознавчої освіти, доктор педагогічних наук, професор</w:t>
            </w:r>
          </w:p>
        </w:tc>
      </w:tr>
      <w:tr w:rsidR="00AB0607" w14:paraId="12C7658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FF40E" w14:textId="77777777" w:rsidR="00AB0607" w:rsidRDefault="00AB0607" w:rsidP="00011F0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2744F" w14:textId="6BC3A972" w:rsidR="00AB0607" w:rsidRPr="00011F03" w:rsidRDefault="00AB0607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 xml:space="preserve">Спільний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вебінар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з  видавництвом «Лінгвіст» на тему «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Five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Creative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Ways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of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Immersing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Your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Students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into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Language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and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B0607">
              <w:rPr>
                <w:rFonts w:ascii="Times New Roman" w:hAnsi="Times New Roman"/>
                <w:color w:val="000000" w:themeColor="text1"/>
              </w:rPr>
              <w:t>Culture</w:t>
            </w:r>
            <w:proofErr w:type="spellEnd"/>
            <w:r w:rsidRPr="00AB060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4CF84" w14:textId="52941AD9" w:rsidR="00AB0607" w:rsidRPr="00011F03" w:rsidRDefault="00AB0607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AB0607">
              <w:rPr>
                <w:rFonts w:ascii="Times New Roman" w:hAnsi="Times New Roman"/>
                <w:color w:val="000000" w:themeColor="text1"/>
              </w:rPr>
              <w:t>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9EC78" w14:textId="714F483F" w:rsidR="00AB0607" w:rsidRPr="00293F0E" w:rsidRDefault="00AB0607" w:rsidP="00011F0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>15:00-16</w:t>
            </w:r>
            <w:r>
              <w:rPr>
                <w:rFonts w:ascii="Times New Roman" w:hAnsi="Times New Roman"/>
                <w:color w:val="000000" w:themeColor="text1"/>
              </w:rPr>
              <w:t>:15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198A0" w14:textId="27BEC537" w:rsidR="00AB0607" w:rsidRDefault="00AB0607" w:rsidP="00011F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станційна форма. </w:t>
            </w:r>
            <w:r w:rsidRPr="00AB0607">
              <w:rPr>
                <w:color w:val="000000" w:themeColor="text1"/>
                <w:sz w:val="24"/>
                <w:szCs w:val="24"/>
              </w:rPr>
              <w:t xml:space="preserve">Покликання на реєстрацію для участі у </w:t>
            </w:r>
            <w:proofErr w:type="spellStart"/>
            <w:r w:rsidRPr="00AB0607">
              <w:rPr>
                <w:color w:val="000000" w:themeColor="text1"/>
                <w:sz w:val="24"/>
                <w:szCs w:val="24"/>
              </w:rPr>
              <w:t>вебінарі</w:t>
            </w:r>
            <w:proofErr w:type="spellEnd"/>
            <w:r w:rsidRPr="00AB0607">
              <w:rPr>
                <w:color w:val="000000" w:themeColor="text1"/>
                <w:sz w:val="24"/>
                <w:szCs w:val="24"/>
              </w:rPr>
              <w:t xml:space="preserve"> буде надіслано листом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91495" w14:textId="100F387C" w:rsidR="00AB0607" w:rsidRPr="00011F03" w:rsidRDefault="00AB0607" w:rsidP="009C6E38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0607">
              <w:rPr>
                <w:rFonts w:ascii="Times New Roman" w:hAnsi="Times New Roman"/>
                <w:color w:val="000000" w:themeColor="text1"/>
              </w:rPr>
              <w:t>Христина Левицька, методистка кабінету координації впровадження НУШ</w:t>
            </w:r>
          </w:p>
        </w:tc>
      </w:tr>
      <w:tr w:rsidR="002C1B4D" w14:paraId="78A3998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0D244" w14:textId="77777777" w:rsidR="002C1B4D" w:rsidRPr="002C1B4D" w:rsidRDefault="002C1B4D" w:rsidP="002C1B4D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F4BC6" w14:textId="27FD25C7" w:rsidR="002C1B4D" w:rsidRPr="002C1B4D" w:rsidRDefault="002C1B4D" w:rsidP="002C1B4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1B4D">
              <w:rPr>
                <w:rFonts w:ascii="Times New Roman" w:hAnsi="Times New Roman"/>
              </w:rPr>
              <w:t>Супервізія</w:t>
            </w:r>
            <w:proofErr w:type="spellEnd"/>
            <w:r w:rsidRPr="002C1B4D">
              <w:rPr>
                <w:rFonts w:ascii="Times New Roman" w:hAnsi="Times New Roman"/>
              </w:rPr>
              <w:t xml:space="preserve"> як метод професійного розвитку фахівців та безпечний психологічний простір для рефлексії досвіду діяльності в умовах війн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D94C" w14:textId="1253A485" w:rsidR="002C1B4D" w:rsidRPr="002C1B4D" w:rsidRDefault="002C1B4D" w:rsidP="002C1B4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B4D">
              <w:rPr>
                <w:rFonts w:ascii="Times New Roman" w:hAnsi="Times New Roman"/>
              </w:rPr>
              <w:t>17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F27CD" w14:textId="2FA9E704" w:rsidR="002C1B4D" w:rsidRPr="002C1B4D" w:rsidRDefault="002C1B4D" w:rsidP="002C1B4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B4D">
              <w:rPr>
                <w:rFonts w:ascii="Times New Roman" w:hAnsi="Times New Roman"/>
              </w:rPr>
              <w:t>10:00-12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03E86" w14:textId="77777777" w:rsidR="002C1B4D" w:rsidRPr="002C1B4D" w:rsidRDefault="002C1B4D" w:rsidP="002C1B4D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C1B4D">
              <w:rPr>
                <w:rFonts w:ascii="Times New Roman" w:eastAsia="SimSun" w:hAnsi="Times New Roman"/>
              </w:rPr>
              <w:t>ZOOM працівника:</w:t>
            </w:r>
            <w:r w:rsidRPr="002C1B4D">
              <w:rPr>
                <w:rFonts w:ascii="Times New Roman" w:eastAsia="SimSun" w:hAnsi="Times New Roman"/>
                <w:b/>
                <w:bCs/>
              </w:rPr>
              <w:t xml:space="preserve">  </w:t>
            </w:r>
            <w:hyperlink r:id="rId12" w:history="1">
              <w:r w:rsidRPr="002C1B4D">
                <w:rPr>
                  <w:rStyle w:val="a3"/>
                  <w:rFonts w:ascii="Times New Roman" w:hAnsi="Times New Roman"/>
                </w:rPr>
                <w:t>https://us02web.zoom.us/j/2692847060?pwd=YzVlNEJrck1jSSs0eXpURnRaaEdMUT09</w:t>
              </w:r>
            </w:hyperlink>
          </w:p>
          <w:p w14:paraId="1E3B6BC1" w14:textId="77777777" w:rsidR="002C1B4D" w:rsidRPr="002C1B4D" w:rsidRDefault="002C1B4D" w:rsidP="002C1B4D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C1B4D">
              <w:rPr>
                <w:rFonts w:ascii="Times New Roman" w:eastAsia="Calibri" w:hAnsi="Times New Roman"/>
                <w:color w:val="000000"/>
              </w:rPr>
              <w:t>Ідентифікатор конференції:</w:t>
            </w:r>
          </w:p>
          <w:p w14:paraId="68A1931E" w14:textId="77777777" w:rsidR="002C1B4D" w:rsidRPr="002C1B4D" w:rsidRDefault="002C1B4D" w:rsidP="002C1B4D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C1B4D">
              <w:rPr>
                <w:rFonts w:ascii="Times New Roman" w:eastAsia="Calibri" w:hAnsi="Times New Roman"/>
                <w:color w:val="000000"/>
              </w:rPr>
              <w:t>269 284 7060</w:t>
            </w:r>
          </w:p>
          <w:p w14:paraId="1995D518" w14:textId="77777777" w:rsidR="002C1B4D" w:rsidRPr="002C1B4D" w:rsidRDefault="002C1B4D" w:rsidP="002C1B4D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</w:rPr>
            </w:pPr>
            <w:r w:rsidRPr="002C1B4D">
              <w:rPr>
                <w:rFonts w:ascii="Times New Roman" w:eastAsia="Calibri" w:hAnsi="Times New Roman"/>
                <w:bCs/>
                <w:color w:val="000000"/>
              </w:rPr>
              <w:t xml:space="preserve">Код доступу: </w:t>
            </w:r>
            <w:r w:rsidRPr="002C1B4D">
              <w:rPr>
                <w:rFonts w:ascii="Times New Roman" w:eastAsia="Calibri" w:hAnsi="Times New Roman"/>
                <w:color w:val="000000"/>
              </w:rPr>
              <w:t>7SveTLa</w:t>
            </w:r>
          </w:p>
          <w:p w14:paraId="3F76D297" w14:textId="77777777" w:rsidR="002C1B4D" w:rsidRPr="002C1B4D" w:rsidRDefault="002C1B4D" w:rsidP="002C1B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CC27A" w14:textId="77777777" w:rsidR="002C1B4D" w:rsidRPr="002C1B4D" w:rsidRDefault="002C1B4D" w:rsidP="008642B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2C1B4D">
              <w:rPr>
                <w:rFonts w:ascii="Times New Roman" w:hAnsi="Times New Roman"/>
              </w:rPr>
              <w:t>Ігор Корнієнко,</w:t>
            </w:r>
          </w:p>
          <w:p w14:paraId="7E5D841B" w14:textId="77777777" w:rsidR="002C1B4D" w:rsidRPr="002C1B4D" w:rsidRDefault="002C1B4D" w:rsidP="008642B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2C1B4D">
              <w:rPr>
                <w:rFonts w:ascii="Times New Roman" w:hAnsi="Times New Roman"/>
              </w:rPr>
              <w:t>завідувач кафедри практичної психології, кандидат психологічних наук;</w:t>
            </w:r>
          </w:p>
          <w:p w14:paraId="64A1EC14" w14:textId="77777777" w:rsidR="002C1B4D" w:rsidRPr="002C1B4D" w:rsidRDefault="002C1B4D" w:rsidP="008642B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2C1B4D">
              <w:rPr>
                <w:rFonts w:ascii="Times New Roman" w:hAnsi="Times New Roman"/>
              </w:rPr>
              <w:t>Світлана Єфімова,</w:t>
            </w:r>
          </w:p>
          <w:p w14:paraId="32EAA73D" w14:textId="77777777" w:rsidR="002C1B4D" w:rsidRPr="002C1B4D" w:rsidRDefault="002C1B4D" w:rsidP="008642B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2C1B4D">
              <w:rPr>
                <w:rFonts w:ascii="Times New Roman" w:hAnsi="Times New Roman"/>
              </w:rPr>
              <w:t>старша викладачка</w:t>
            </w:r>
          </w:p>
          <w:p w14:paraId="6F1E9F2E" w14:textId="77777777" w:rsidR="002C1B4D" w:rsidRPr="002C1B4D" w:rsidRDefault="002C1B4D" w:rsidP="008642B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2C1B4D">
              <w:rPr>
                <w:rFonts w:ascii="Times New Roman" w:hAnsi="Times New Roman"/>
              </w:rPr>
              <w:t>кафедри практичної</w:t>
            </w:r>
          </w:p>
          <w:p w14:paraId="4C79D315" w14:textId="04CDA79E" w:rsidR="002C1B4D" w:rsidRPr="002C1B4D" w:rsidRDefault="002C1B4D" w:rsidP="008642B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B4D">
              <w:rPr>
                <w:rFonts w:ascii="Times New Roman" w:hAnsi="Times New Roman"/>
              </w:rPr>
              <w:t>психології</w:t>
            </w:r>
          </w:p>
        </w:tc>
      </w:tr>
      <w:tr w:rsidR="00432A88" w14:paraId="3EE5D954" w14:textId="77777777" w:rsidTr="0041219F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865208" w14:textId="77777777" w:rsidR="00432A88" w:rsidRPr="0041219F" w:rsidRDefault="00432A88" w:rsidP="00432A8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5D58C" w14:textId="1433A940" w:rsidR="00432A88" w:rsidRPr="0041219F" w:rsidRDefault="00432A88" w:rsidP="00432A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 xml:space="preserve">Навчання тренерів-педагогів мовно-літературної галузі щодо впровадження Державного стандарту базової </w:t>
            </w:r>
            <w:r w:rsidR="0041219F" w:rsidRPr="0041219F">
              <w:rPr>
                <w:rFonts w:ascii="Times New Roman" w:hAnsi="Times New Roman"/>
                <w:color w:val="000000" w:themeColor="text1"/>
              </w:rPr>
              <w:t>середньої</w:t>
            </w:r>
            <w:r w:rsidRPr="0041219F">
              <w:rPr>
                <w:rFonts w:ascii="Times New Roman" w:hAnsi="Times New Roman"/>
                <w:color w:val="000000" w:themeColor="text1"/>
              </w:rPr>
              <w:t xml:space="preserve"> освіт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E3120" w14:textId="03F12BB0" w:rsidR="00432A88" w:rsidRPr="0041219F" w:rsidRDefault="0080206D" w:rsidP="00432A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>20-21</w:t>
            </w:r>
            <w:r w:rsidR="00432A88" w:rsidRPr="0041219F">
              <w:rPr>
                <w:rFonts w:ascii="Times New Roman" w:hAnsi="Times New Roman"/>
                <w:color w:val="000000" w:themeColor="text1"/>
              </w:rPr>
              <w:t>.05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0F8D97" w14:textId="57E40EDE" w:rsidR="00432A88" w:rsidRPr="0041219F" w:rsidRDefault="00432A88" w:rsidP="00432A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>10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B7A217" w14:textId="65D890E7" w:rsidR="00432A88" w:rsidRPr="0041219F" w:rsidRDefault="004F4D92" w:rsidP="00432A88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 xml:space="preserve">Львівський професійний коледж </w:t>
            </w:r>
            <w:proofErr w:type="spellStart"/>
            <w:r w:rsidRPr="0041219F">
              <w:rPr>
                <w:rFonts w:ascii="Times New Roman" w:hAnsi="Times New Roman"/>
                <w:color w:val="000000" w:themeColor="text1"/>
              </w:rPr>
              <w:t>готельно-</w:t>
            </w:r>
            <w:proofErr w:type="spellEnd"/>
            <w:r w:rsidRPr="0041219F">
              <w:rPr>
                <w:rFonts w:ascii="Times New Roman" w:hAnsi="Times New Roman"/>
                <w:color w:val="000000" w:themeColor="text1"/>
              </w:rPr>
              <w:t xml:space="preserve"> туристичного та ресторанного сервісу ( м. Львів, вул. Івана Пулюя, 36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6D45D" w14:textId="77777777" w:rsidR="004F4D92" w:rsidRPr="0041219F" w:rsidRDefault="00432A88" w:rsidP="004F4D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 xml:space="preserve">Анна-Марія </w:t>
            </w:r>
            <w:proofErr w:type="spellStart"/>
            <w:r w:rsidRPr="0041219F">
              <w:rPr>
                <w:rFonts w:ascii="Times New Roman" w:hAnsi="Times New Roman"/>
                <w:color w:val="000000" w:themeColor="text1"/>
              </w:rPr>
              <w:t>Богосвятська</w:t>
            </w:r>
            <w:proofErr w:type="spellEnd"/>
            <w:r w:rsidRPr="0041219F">
              <w:rPr>
                <w:rFonts w:ascii="Times New Roman" w:hAnsi="Times New Roman"/>
                <w:color w:val="000000" w:themeColor="text1"/>
              </w:rPr>
              <w:t>, завідувачка кафедри гуманітарної освіти</w:t>
            </w:r>
            <w:r w:rsidR="004F4D92" w:rsidRPr="0041219F">
              <w:rPr>
                <w:rFonts w:ascii="Times New Roman" w:hAnsi="Times New Roman"/>
                <w:color w:val="000000" w:themeColor="text1"/>
              </w:rPr>
              <w:t>, кандидатка філологічних наук;</w:t>
            </w:r>
          </w:p>
          <w:p w14:paraId="443A527B" w14:textId="77777777" w:rsidR="004F4D92" w:rsidRPr="0041219F" w:rsidRDefault="00432A88" w:rsidP="004F4D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 xml:space="preserve"> Оксана </w:t>
            </w:r>
            <w:proofErr w:type="spellStart"/>
            <w:r w:rsidRPr="0041219F">
              <w:rPr>
                <w:rFonts w:ascii="Times New Roman" w:hAnsi="Times New Roman"/>
                <w:color w:val="000000" w:themeColor="text1"/>
              </w:rPr>
              <w:t>Дільна</w:t>
            </w:r>
            <w:proofErr w:type="spellEnd"/>
            <w:r w:rsidRPr="0041219F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7D203BB" w14:textId="12CE6C85" w:rsidR="00432A88" w:rsidRPr="0041219F" w:rsidRDefault="00432A88" w:rsidP="004F4D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 xml:space="preserve"> старша викладачка кафедри гуманітарної освіти</w:t>
            </w:r>
            <w:r w:rsidR="004F4D92" w:rsidRPr="0041219F">
              <w:rPr>
                <w:rFonts w:ascii="Times New Roman" w:hAnsi="Times New Roman"/>
                <w:color w:val="000000" w:themeColor="text1"/>
              </w:rPr>
              <w:t>, кандидатка філологічних наук</w:t>
            </w:r>
          </w:p>
        </w:tc>
      </w:tr>
      <w:tr w:rsidR="0080206D" w14:paraId="038E9016" w14:textId="77777777" w:rsidTr="0041219F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A6D781" w14:textId="77777777" w:rsidR="0080206D" w:rsidRPr="0041219F" w:rsidRDefault="0080206D" w:rsidP="0080206D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63087" w14:textId="19CB1C8F" w:rsidR="0080206D" w:rsidRPr="0041219F" w:rsidRDefault="0080206D" w:rsidP="0080206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 xml:space="preserve">Навчання тренерів-педагогів мовно-літературної галузі щодо впровадження Державного стандарту базової </w:t>
            </w:r>
            <w:r w:rsidR="0041219F" w:rsidRPr="0041219F">
              <w:rPr>
                <w:rFonts w:ascii="Times New Roman" w:hAnsi="Times New Roman"/>
                <w:color w:val="000000" w:themeColor="text1"/>
              </w:rPr>
              <w:t>середньої</w:t>
            </w:r>
            <w:r w:rsidRPr="0041219F">
              <w:rPr>
                <w:rFonts w:ascii="Times New Roman" w:hAnsi="Times New Roman"/>
                <w:color w:val="000000" w:themeColor="text1"/>
              </w:rPr>
              <w:t xml:space="preserve"> освіти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A07B85" w14:textId="33F36E96" w:rsidR="0080206D" w:rsidRPr="0041219F" w:rsidRDefault="0080206D" w:rsidP="0080206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>20-21.05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AF53F0" w14:textId="1CE64277" w:rsidR="0080206D" w:rsidRPr="0041219F" w:rsidRDefault="0080206D" w:rsidP="0080206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>10:00-18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3407FD" w14:textId="0D3D1DE6" w:rsidR="0080206D" w:rsidRPr="0041219F" w:rsidRDefault="004F4D92" w:rsidP="0080206D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 xml:space="preserve">Львівський професійний коледж </w:t>
            </w:r>
            <w:proofErr w:type="spellStart"/>
            <w:r w:rsidRPr="0041219F">
              <w:rPr>
                <w:rFonts w:ascii="Times New Roman" w:hAnsi="Times New Roman"/>
                <w:color w:val="000000" w:themeColor="text1"/>
              </w:rPr>
              <w:t>готельно-</w:t>
            </w:r>
            <w:proofErr w:type="spellEnd"/>
            <w:r w:rsidRPr="0041219F">
              <w:rPr>
                <w:rFonts w:ascii="Times New Roman" w:hAnsi="Times New Roman"/>
                <w:color w:val="000000" w:themeColor="text1"/>
              </w:rPr>
              <w:t xml:space="preserve"> туристичного та ресторанного сервісу ( м. Львів, вул. Івана Пулюя, 36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5ED75" w14:textId="77777777" w:rsidR="004F4D92" w:rsidRPr="0041219F" w:rsidRDefault="0080206D" w:rsidP="004F4D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r w:rsidRPr="0041219F">
              <w:rPr>
                <w:rFonts w:ascii="Times New Roman" w:hAnsi="Times New Roman"/>
                <w:color w:val="000000" w:themeColor="text1"/>
              </w:rPr>
              <w:t xml:space="preserve">Інна </w:t>
            </w:r>
            <w:proofErr w:type="spellStart"/>
            <w:r w:rsidRPr="0041219F">
              <w:rPr>
                <w:rFonts w:ascii="Times New Roman" w:hAnsi="Times New Roman"/>
                <w:color w:val="000000" w:themeColor="text1"/>
              </w:rPr>
              <w:t>Бєлінська</w:t>
            </w:r>
            <w:proofErr w:type="spellEnd"/>
            <w:r w:rsidRPr="0041219F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15233AAC" w14:textId="0E134B64" w:rsidR="0080206D" w:rsidRPr="0041219F" w:rsidRDefault="0080206D" w:rsidP="004F4D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19F">
              <w:rPr>
                <w:rFonts w:ascii="Times New Roman" w:hAnsi="Times New Roman"/>
                <w:color w:val="000000" w:themeColor="text1"/>
              </w:rPr>
              <w:t>старша викладачка кафедри природничо-математичної освіти</w:t>
            </w:r>
            <w:bookmarkEnd w:id="0"/>
          </w:p>
        </w:tc>
      </w:tr>
      <w:tr w:rsidR="00293F0E" w14:paraId="0CFA35E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DA02" w14:textId="77777777" w:rsidR="00293F0E" w:rsidRPr="002C1B4D" w:rsidRDefault="00293F0E" w:rsidP="002C1B4D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6618F" w14:textId="7B5312C3" w:rsidR="00293F0E" w:rsidRPr="002C1B4D" w:rsidRDefault="00293F0E" w:rsidP="002C1B4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93F0E">
              <w:rPr>
                <w:rFonts w:ascii="Times New Roman" w:hAnsi="Times New Roman"/>
              </w:rPr>
              <w:t xml:space="preserve">Обласна конференція </w:t>
            </w:r>
            <w:r>
              <w:rPr>
                <w:rFonts w:ascii="Times New Roman" w:hAnsi="Times New Roman"/>
              </w:rPr>
              <w:t>«</w:t>
            </w:r>
            <w:r w:rsidRPr="00293F0E">
              <w:rPr>
                <w:rFonts w:ascii="Times New Roman" w:hAnsi="Times New Roman"/>
              </w:rPr>
              <w:t>Діти війни в Україні малюють життя</w:t>
            </w:r>
            <w:r>
              <w:rPr>
                <w:rFonts w:ascii="Times New Roman" w:hAnsi="Times New Roman"/>
              </w:rPr>
              <w:t>»</w:t>
            </w:r>
            <w:r w:rsidRPr="00293F0E">
              <w:rPr>
                <w:rFonts w:ascii="Times New Roman" w:hAnsi="Times New Roman"/>
              </w:rPr>
              <w:t>.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974D3" w14:textId="29FEF6F9" w:rsidR="00293F0E" w:rsidRPr="002C1B4D" w:rsidRDefault="00293F0E" w:rsidP="002C1B4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3C69A" w14:textId="16C3056C" w:rsidR="00293F0E" w:rsidRPr="002C1B4D" w:rsidRDefault="00293F0E" w:rsidP="002C1B4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293F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293F0E">
              <w:rPr>
                <w:rFonts w:ascii="Times New Roman" w:hAnsi="Times New Roman"/>
              </w:rPr>
              <w:t>:00-1</w:t>
            </w:r>
            <w:r>
              <w:rPr>
                <w:rFonts w:ascii="Times New Roman" w:hAnsi="Times New Roman"/>
              </w:rPr>
              <w:t>8</w:t>
            </w:r>
            <w:r w:rsidRPr="00293F0E">
              <w:rPr>
                <w:rFonts w:ascii="Times New Roman" w:hAnsi="Times New Roman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0E6DD" w14:textId="77777777" w:rsidR="00293F0E" w:rsidRDefault="003D20C1" w:rsidP="00293F0E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SimSun" w:hAnsi="Times New Roman"/>
              </w:rPr>
            </w:pPr>
            <w:hyperlink r:id="rId13" w:history="1">
              <w:r w:rsidR="00293F0E" w:rsidRPr="00FB413D">
                <w:rPr>
                  <w:rStyle w:val="a3"/>
                  <w:rFonts w:ascii="Times New Roman" w:eastAsia="SimSun" w:hAnsi="Times New Roman"/>
                </w:rPr>
                <w:t>https://us05web.zoom.us/j/3455366132?pwd=OUMyTUN0V1o1MzUybjQ0V3</w:t>
              </w:r>
              <w:r w:rsidR="00293F0E" w:rsidRPr="00FB413D">
                <w:rPr>
                  <w:rStyle w:val="a3"/>
                  <w:rFonts w:ascii="Times New Roman" w:eastAsia="SimSun" w:hAnsi="Times New Roman"/>
                </w:rPr>
                <w:lastRenderedPageBreak/>
                <w:t>dqdVlIUT09</w:t>
              </w:r>
            </w:hyperlink>
            <w:r w:rsidR="00293F0E">
              <w:rPr>
                <w:rFonts w:ascii="Times New Roman" w:eastAsia="SimSun" w:hAnsi="Times New Roman"/>
              </w:rPr>
              <w:t xml:space="preserve"> </w:t>
            </w:r>
            <w:r w:rsidR="00293F0E" w:rsidRPr="00293F0E">
              <w:rPr>
                <w:rFonts w:ascii="Times New Roman" w:eastAsia="SimSun" w:hAnsi="Times New Roman"/>
              </w:rPr>
              <w:t>Ідентифікатор конференції: 345 536 6132</w:t>
            </w:r>
          </w:p>
          <w:p w14:paraId="0236D6D8" w14:textId="488B9506" w:rsidR="00293F0E" w:rsidRPr="002C1B4D" w:rsidRDefault="00293F0E" w:rsidP="00293F0E">
            <w:pPr>
              <w:pStyle w:val="1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imes New Roman" w:eastAsia="SimSun" w:hAnsi="Times New Roman"/>
              </w:rPr>
            </w:pPr>
            <w:r w:rsidRPr="00293F0E">
              <w:rPr>
                <w:rFonts w:ascii="Times New Roman" w:eastAsia="SimSun" w:hAnsi="Times New Roman"/>
              </w:rPr>
              <w:t>Код доступу: 0hfrKZ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23B39" w14:textId="77777777" w:rsidR="00293F0E" w:rsidRPr="00293F0E" w:rsidRDefault="00293F0E" w:rsidP="004F4D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293F0E">
              <w:rPr>
                <w:rFonts w:ascii="Times New Roman" w:hAnsi="Times New Roman"/>
              </w:rPr>
              <w:lastRenderedPageBreak/>
              <w:t xml:space="preserve">Ольга </w:t>
            </w:r>
            <w:proofErr w:type="spellStart"/>
            <w:r w:rsidRPr="00293F0E">
              <w:rPr>
                <w:rFonts w:ascii="Times New Roman" w:hAnsi="Times New Roman"/>
              </w:rPr>
              <w:t>Михайлюк</w:t>
            </w:r>
            <w:proofErr w:type="spellEnd"/>
            <w:r w:rsidRPr="00293F0E">
              <w:rPr>
                <w:rFonts w:ascii="Times New Roman" w:hAnsi="Times New Roman"/>
              </w:rPr>
              <w:t>,</w:t>
            </w:r>
          </w:p>
          <w:p w14:paraId="0CDCC83B" w14:textId="4D86C216" w:rsidR="00293F0E" w:rsidRPr="002C1B4D" w:rsidRDefault="00293F0E" w:rsidP="004F4D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 w:rsidRPr="00293F0E">
              <w:rPr>
                <w:rFonts w:ascii="Times New Roman" w:hAnsi="Times New Roman"/>
              </w:rPr>
              <w:t xml:space="preserve">методистка кабінету координаційно-методичної </w:t>
            </w:r>
            <w:r w:rsidRPr="00293F0E">
              <w:rPr>
                <w:rFonts w:ascii="Times New Roman" w:hAnsi="Times New Roman"/>
              </w:rPr>
              <w:lastRenderedPageBreak/>
              <w:t>діяльності</w:t>
            </w:r>
          </w:p>
        </w:tc>
      </w:tr>
      <w:tr w:rsidR="00293F0E" w14:paraId="5238BB3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21F88" w14:textId="77777777" w:rsidR="00293F0E" w:rsidRDefault="00293F0E" w:rsidP="00293F0E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09494" w14:textId="2425DDC8" w:rsidR="00293F0E" w:rsidRPr="00111076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Обласний семінар-тренінг для педагогічних працівників Львівської області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011F03">
              <w:rPr>
                <w:rFonts w:ascii="Times New Roman" w:hAnsi="Times New Roman"/>
                <w:color w:val="000000" w:themeColor="text1"/>
              </w:rPr>
              <w:t>Використання ресурсів ОДГ/ОПЛ задля сприяння інтеграції дітей, які опинилися в умовах війн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0A206" w14:textId="5F962A8D" w:rsidR="00293F0E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472C1" w14:textId="084B8789" w:rsidR="00293F0E" w:rsidRPr="00111076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:00-19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B499E" w14:textId="77777777" w:rsidR="00293F0E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ZOOM працівника:</w:t>
            </w:r>
          </w:p>
          <w:p w14:paraId="64640ABD" w14:textId="77777777" w:rsidR="00293F0E" w:rsidRPr="00011F03" w:rsidRDefault="003D20C1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293F0E" w:rsidRPr="00FB413D">
                <w:rPr>
                  <w:rStyle w:val="a3"/>
                  <w:sz w:val="24"/>
                  <w:szCs w:val="24"/>
                </w:rPr>
                <w:t>https://us04web.zoom.us/j/8175763832?pwd=uQrJFIzKOemd2bF5s2aSYvEVIOkg5k.1&amp;omn=76575123866</w:t>
              </w:r>
            </w:hyperlink>
            <w:r w:rsidR="00293F0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CFCD46B" w14:textId="77777777" w:rsidR="00293F0E" w:rsidRPr="00011F03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 xml:space="preserve">Ідентифікатор конференції: </w:t>
            </w:r>
          </w:p>
          <w:p w14:paraId="3A6DEBF5" w14:textId="77777777" w:rsidR="00293F0E" w:rsidRPr="00011F03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817 576 3832</w:t>
            </w:r>
          </w:p>
          <w:p w14:paraId="25E34742" w14:textId="2601DCD0" w:rsidR="00293F0E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Код доступу: 383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0E3FE" w14:textId="77777777" w:rsidR="00293F0E" w:rsidRPr="00011F03" w:rsidRDefault="00293F0E" w:rsidP="00293F0E">
            <w:pPr>
              <w:pStyle w:val="11"/>
              <w:spacing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Світлана Тупись, </w:t>
            </w:r>
          </w:p>
          <w:p w14:paraId="1B316D3F" w14:textId="5BB7453D" w:rsidR="00293F0E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293F0E" w14:paraId="67E58687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E6ED8" w14:textId="77777777" w:rsidR="00293F0E" w:rsidRDefault="00293F0E" w:rsidP="00293F0E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F32CE" w14:textId="397EEFAF" w:rsidR="00293F0E" w:rsidRPr="00011F03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 xml:space="preserve">Семінар-практикум   керівників закладів позашкільної освіти «Сучасні підходи до оцінювання професійних </w:t>
            </w:r>
            <w:proofErr w:type="spellStart"/>
            <w:r w:rsidRPr="00293F0E">
              <w:rPr>
                <w:rFonts w:ascii="Times New Roman" w:hAnsi="Times New Roman"/>
                <w:color w:val="000000" w:themeColor="text1"/>
              </w:rPr>
              <w:t>компетентностей</w:t>
            </w:r>
            <w:proofErr w:type="spellEnd"/>
            <w:r w:rsidRPr="00293F0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93F0E">
              <w:rPr>
                <w:rFonts w:ascii="Times New Roman" w:hAnsi="Times New Roman"/>
                <w:color w:val="000000" w:themeColor="text1"/>
              </w:rPr>
              <w:t>педпрацівників</w:t>
            </w:r>
            <w:proofErr w:type="spellEnd"/>
            <w:r w:rsidRPr="00293F0E">
              <w:rPr>
                <w:rFonts w:ascii="Times New Roman" w:hAnsi="Times New Roman"/>
                <w:color w:val="000000" w:themeColor="text1"/>
              </w:rPr>
              <w:t>: сертифікація та атестація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CD69D" w14:textId="1EF37173" w:rsidR="00293F0E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20D56" w14:textId="515CC7BA" w:rsidR="00293F0E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F367C" w14:textId="77777777" w:rsidR="00293F0E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D56075" w14:textId="0F3F431B" w:rsidR="00293F0E" w:rsidRPr="00293F0E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3F0E">
              <w:rPr>
                <w:color w:val="000000" w:themeColor="text1"/>
                <w:sz w:val="24"/>
                <w:szCs w:val="24"/>
              </w:rPr>
              <w:t xml:space="preserve">ZOOM працівника </w:t>
            </w:r>
            <w:hyperlink r:id="rId15" w:history="1">
              <w:r w:rsidRPr="00FB413D">
                <w:rPr>
                  <w:rStyle w:val="a3"/>
                  <w:sz w:val="24"/>
                  <w:szCs w:val="24"/>
                </w:rPr>
                <w:t>https://us04web.zoom.us/j/9067109467?pwd=ZWNUYmZ3eWlzT3prTEJ1NytMcERjZz09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3F0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E20FC5" w14:textId="77777777" w:rsidR="00293F0E" w:rsidRPr="00293F0E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3F0E">
              <w:rPr>
                <w:color w:val="000000" w:themeColor="text1"/>
                <w:sz w:val="24"/>
                <w:szCs w:val="24"/>
              </w:rPr>
              <w:t xml:space="preserve">Ідентифікатор конференції: 906 710 9467 </w:t>
            </w:r>
          </w:p>
          <w:p w14:paraId="26F6A750" w14:textId="6283B2EF" w:rsidR="00293F0E" w:rsidRPr="00011F03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3F0E">
              <w:rPr>
                <w:color w:val="000000" w:themeColor="text1"/>
                <w:sz w:val="24"/>
                <w:szCs w:val="24"/>
              </w:rPr>
              <w:t>Код доступу: 118541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E3847" w14:textId="77777777" w:rsidR="00293F0E" w:rsidRDefault="00293F0E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юдмила Козлова, </w:t>
            </w:r>
          </w:p>
          <w:p w14:paraId="4531B800" w14:textId="77777777" w:rsidR="00293F0E" w:rsidRDefault="00293F0E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а викладачка кафедри освітньої політики;</w:t>
            </w:r>
          </w:p>
          <w:p w14:paraId="0CB10865" w14:textId="77777777" w:rsidR="00293F0E" w:rsidRDefault="00293F0E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лександр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оцовсь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5F7D6055" w14:textId="1B1667FC" w:rsidR="00293F0E" w:rsidRPr="00011F03" w:rsidRDefault="00293F0E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1F6B79" w14:paraId="0EBD8AFC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DEF16" w14:textId="77777777" w:rsidR="001F6B79" w:rsidRDefault="001F6B79" w:rsidP="001F6B7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A2AAA" w14:textId="1D8282A3" w:rsidR="001F6B79" w:rsidRPr="00293F0E" w:rsidRDefault="00FD71EE" w:rsidP="001F6B7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D71EE">
              <w:rPr>
                <w:rFonts w:ascii="Times New Roman" w:hAnsi="Times New Roman"/>
                <w:color w:val="000000" w:themeColor="text1"/>
              </w:rPr>
              <w:t>Вебінар</w:t>
            </w:r>
            <w:proofErr w:type="spellEnd"/>
            <w:r w:rsidRPr="00FD71EE">
              <w:rPr>
                <w:rFonts w:ascii="Times New Roman" w:hAnsi="Times New Roman"/>
                <w:color w:val="000000" w:themeColor="text1"/>
              </w:rPr>
              <w:t xml:space="preserve"> «Портрети українських мовознавців: Борис Антоненко-Давидович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35F0C" w14:textId="278AF072" w:rsidR="001F6B79" w:rsidRDefault="001F6B79" w:rsidP="001F6B7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23E67" w14:textId="3F1D2018" w:rsidR="001F6B79" w:rsidRDefault="001F6B79" w:rsidP="001F6B7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FD71EE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:00-1</w:t>
            </w:r>
            <w:r w:rsidR="00FD71EE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r w:rsidR="00FD71EE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1D09F" w14:textId="77777777" w:rsidR="001F6B79" w:rsidRPr="001F6B79" w:rsidRDefault="001F6B79" w:rsidP="001F6B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B79">
              <w:rPr>
                <w:color w:val="000000" w:themeColor="text1"/>
                <w:sz w:val="24"/>
                <w:szCs w:val="24"/>
              </w:rPr>
              <w:t>YouTube-канал</w:t>
            </w:r>
          </w:p>
          <w:p w14:paraId="6390D699" w14:textId="6FFD2A44" w:rsidR="001F6B79" w:rsidRDefault="001F6B79" w:rsidP="001F6B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B79">
              <w:rPr>
                <w:color w:val="000000" w:themeColor="text1"/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ABE81" w14:textId="77777777" w:rsidR="001F6B79" w:rsidRPr="001F6B79" w:rsidRDefault="001F6B79" w:rsidP="001F6B7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B79">
              <w:rPr>
                <w:rFonts w:ascii="Times New Roman" w:hAnsi="Times New Roman"/>
                <w:color w:val="000000" w:themeColor="text1"/>
              </w:rPr>
              <w:t xml:space="preserve">Оксана </w:t>
            </w:r>
            <w:proofErr w:type="spellStart"/>
            <w:r w:rsidRPr="001F6B79">
              <w:rPr>
                <w:rFonts w:ascii="Times New Roman" w:hAnsi="Times New Roman"/>
                <w:color w:val="000000" w:themeColor="text1"/>
              </w:rPr>
              <w:t>Дільна</w:t>
            </w:r>
            <w:proofErr w:type="spellEnd"/>
            <w:r w:rsidRPr="001F6B79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46859BF9" w14:textId="5BCB3A19" w:rsidR="001F6B79" w:rsidRDefault="001F6B79" w:rsidP="001F6B79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6B79">
              <w:rPr>
                <w:rFonts w:ascii="Times New Roman" w:hAnsi="Times New Roman"/>
                <w:color w:val="000000" w:themeColor="text1"/>
              </w:rPr>
              <w:t>старша викладачка кафедри гуманітарної освіти, кандидатка філологічних наук</w:t>
            </w:r>
          </w:p>
        </w:tc>
      </w:tr>
      <w:tr w:rsidR="00293F0E" w14:paraId="4775D9D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13946" w14:textId="77777777" w:rsidR="00293F0E" w:rsidRDefault="00293F0E" w:rsidP="00293F0E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F157D" w14:textId="312D0055" w:rsidR="00293F0E" w:rsidRPr="00011F03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3F0E">
              <w:rPr>
                <w:rFonts w:ascii="Times New Roman" w:hAnsi="Times New Roman"/>
                <w:color w:val="000000" w:themeColor="text1"/>
              </w:rPr>
              <w:t xml:space="preserve">Обласний семінар-практикум для керівників центрів професійного розвитку, керівників гуртків </w:t>
            </w:r>
            <w:proofErr w:type="spellStart"/>
            <w:r w:rsidRPr="00293F0E">
              <w:rPr>
                <w:rFonts w:ascii="Times New Roman" w:hAnsi="Times New Roman"/>
                <w:color w:val="000000" w:themeColor="text1"/>
              </w:rPr>
              <w:t>дослідницько</w:t>
            </w:r>
            <w:proofErr w:type="spellEnd"/>
            <w:r w:rsidRPr="00293F0E">
              <w:rPr>
                <w:rFonts w:ascii="Times New Roman" w:hAnsi="Times New Roman"/>
                <w:color w:val="000000" w:themeColor="text1"/>
              </w:rPr>
              <w:t xml:space="preserve"> - експериментального напряму 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293F0E">
              <w:rPr>
                <w:rFonts w:ascii="Times New Roman" w:hAnsi="Times New Roman"/>
                <w:color w:val="000000" w:themeColor="text1"/>
              </w:rPr>
              <w:t>Наукова освіта як основа формування життєвої компетентності школярів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8204B" w14:textId="1639EAA7" w:rsidR="00293F0E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BCCD1" w14:textId="315AC982" w:rsidR="00293F0E" w:rsidRDefault="00293F0E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888EF" w14:textId="77777777" w:rsidR="00293F0E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ZOOM працівника:</w:t>
            </w:r>
          </w:p>
          <w:p w14:paraId="5E09F85D" w14:textId="77777777" w:rsidR="00293F0E" w:rsidRPr="00011F03" w:rsidRDefault="003D20C1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293F0E" w:rsidRPr="00FB413D">
                <w:rPr>
                  <w:rStyle w:val="a3"/>
                  <w:sz w:val="24"/>
                  <w:szCs w:val="24"/>
                </w:rPr>
                <w:t>https://us04web.zoom.us/j/8175763832?pwd=uQrJFIzKOemd2bF5s2aSYvEVIOkg5k.1&amp;omn=76575123866</w:t>
              </w:r>
            </w:hyperlink>
            <w:r w:rsidR="00293F0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89EE53" w14:textId="77777777" w:rsidR="00293F0E" w:rsidRPr="00011F03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 xml:space="preserve">Ідентифікатор конференції: </w:t>
            </w:r>
          </w:p>
          <w:p w14:paraId="2988C2EA" w14:textId="77777777" w:rsidR="00293F0E" w:rsidRPr="00011F03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817 576 3832</w:t>
            </w:r>
          </w:p>
          <w:p w14:paraId="02AD332A" w14:textId="7EAA5FE6" w:rsidR="00293F0E" w:rsidRPr="00011F03" w:rsidRDefault="00293F0E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Код доступу: 3832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DF30A" w14:textId="77777777" w:rsidR="00293F0E" w:rsidRPr="00011F03" w:rsidRDefault="00293F0E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Світлана Тупись, </w:t>
            </w:r>
          </w:p>
          <w:p w14:paraId="49907F70" w14:textId="22D1A379" w:rsidR="00293F0E" w:rsidRPr="00011F03" w:rsidRDefault="00293F0E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4B2343" w14:paraId="673E2C3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A48A1" w14:textId="77777777" w:rsidR="004B2343" w:rsidRDefault="004B2343" w:rsidP="00293F0E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312A" w14:textId="01660A83" w:rsidR="004B2343" w:rsidRPr="00293F0E" w:rsidRDefault="004B2343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2343">
              <w:rPr>
                <w:rFonts w:ascii="Times New Roman" w:hAnsi="Times New Roman"/>
                <w:color w:val="000000" w:themeColor="text1"/>
              </w:rPr>
              <w:t>Семінар для вчителів християнської етики  «</w:t>
            </w:r>
            <w:proofErr w:type="spellStart"/>
            <w:r w:rsidRPr="004B2343">
              <w:rPr>
                <w:rFonts w:ascii="Times New Roman" w:hAnsi="Times New Roman"/>
                <w:color w:val="000000" w:themeColor="text1"/>
              </w:rPr>
              <w:t>Флешмоб</w:t>
            </w:r>
            <w:proofErr w:type="spellEnd"/>
            <w:r w:rsidRPr="004B2343">
              <w:rPr>
                <w:rFonts w:ascii="Times New Roman" w:hAnsi="Times New Roman"/>
                <w:color w:val="000000" w:themeColor="text1"/>
              </w:rPr>
              <w:t xml:space="preserve"> як ефективний засіб формування читацької компетентності в учнів через декламацію віршів на морально-етичну тематику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7E894" w14:textId="6F6B0F23" w:rsidR="004B2343" w:rsidRDefault="004B2343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26B2E" w14:textId="18336BC4" w:rsidR="004B2343" w:rsidRDefault="004B2343" w:rsidP="00293F0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2343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4B2343">
              <w:rPr>
                <w:rFonts w:ascii="Times New Roman" w:hAnsi="Times New Roman"/>
                <w:color w:val="000000" w:themeColor="text1"/>
              </w:rPr>
              <w:t>:00-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4B2343">
              <w:rPr>
                <w:rFonts w:ascii="Times New Roman" w:hAnsi="Times New Roman"/>
                <w:color w:val="000000" w:themeColor="text1"/>
              </w:rPr>
              <w:t>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68F64" w14:textId="07C3BB91" w:rsidR="004B2343" w:rsidRPr="00011F03" w:rsidRDefault="004B2343" w:rsidP="00293F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2343">
              <w:rPr>
                <w:color w:val="000000" w:themeColor="text1"/>
                <w:sz w:val="24"/>
                <w:szCs w:val="24"/>
              </w:rPr>
              <w:t>ZOOM працівника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CADFD" w14:textId="77777777" w:rsidR="004B2343" w:rsidRDefault="004B2343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лина Сохань, </w:t>
            </w:r>
          </w:p>
          <w:p w14:paraId="2D27B457" w14:textId="64D05B60" w:rsidR="004B2343" w:rsidRPr="00011F03" w:rsidRDefault="004B2343" w:rsidP="00293F0E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відувачка кафедри суспільствознавчої освіти, кандидатка філологічних наук </w:t>
            </w:r>
          </w:p>
        </w:tc>
      </w:tr>
      <w:tr w:rsidR="008B4F42" w14:paraId="552740A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7214C" w14:textId="77777777" w:rsidR="008B4F42" w:rsidRDefault="008B4F42" w:rsidP="008B4F42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51E47" w14:textId="46E1151A" w:rsidR="008B4F42" w:rsidRPr="00293F0E" w:rsidRDefault="008B4F42" w:rsidP="008B4F4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Обласний семінар-тренінг для педагогічних працівників Львівської області </w:t>
            </w: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Pr="00011F03">
              <w:rPr>
                <w:rFonts w:ascii="Times New Roman" w:hAnsi="Times New Roman"/>
                <w:color w:val="000000" w:themeColor="text1"/>
              </w:rPr>
              <w:t>Використання ресурсів ОДГ/ОПЛ задля сприяння інтеграції дітей, які опинилися в умовах війни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75013" w14:textId="5091D5C9" w:rsidR="008B4F42" w:rsidRDefault="008B4F42" w:rsidP="008B4F4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7D146" w14:textId="6B1D9E0D" w:rsidR="008B4F42" w:rsidRDefault="008B4F42" w:rsidP="008B4F4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:00-19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547B0" w14:textId="77777777" w:rsidR="008B4F42" w:rsidRDefault="008B4F42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ZOOM працівника:</w:t>
            </w:r>
          </w:p>
          <w:p w14:paraId="7EDC2B96" w14:textId="77777777" w:rsidR="008B4F42" w:rsidRPr="00011F03" w:rsidRDefault="003D20C1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8B4F42" w:rsidRPr="00FB413D">
                <w:rPr>
                  <w:rStyle w:val="a3"/>
                  <w:sz w:val="24"/>
                  <w:szCs w:val="24"/>
                </w:rPr>
                <w:t>https://us04web.zoom.us/j/8175763832?pwd=uQrJFIzKOemd2bF5s2aSYvEVIOkg5k.1&amp;omn=76575123866</w:t>
              </w:r>
            </w:hyperlink>
            <w:r w:rsidR="008B4F4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8114F9" w14:textId="77777777" w:rsidR="008B4F42" w:rsidRPr="00011F03" w:rsidRDefault="008B4F42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 xml:space="preserve">Ідентифікатор конференції: </w:t>
            </w:r>
          </w:p>
          <w:p w14:paraId="760E7B7B" w14:textId="77777777" w:rsidR="008B4F42" w:rsidRPr="00011F03" w:rsidRDefault="008B4F42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817 576 3832</w:t>
            </w:r>
          </w:p>
          <w:p w14:paraId="5E6ED43E" w14:textId="77777777" w:rsidR="008B4F42" w:rsidRDefault="008B4F42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F03">
              <w:rPr>
                <w:color w:val="000000" w:themeColor="text1"/>
                <w:sz w:val="24"/>
                <w:szCs w:val="24"/>
              </w:rPr>
              <w:t>Код доступу: 3832</w:t>
            </w:r>
          </w:p>
          <w:p w14:paraId="49346B9B" w14:textId="3538C874" w:rsidR="008B4F42" w:rsidRPr="00011F03" w:rsidRDefault="008B4F42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40F74" w14:textId="77777777" w:rsidR="008B4F42" w:rsidRPr="00011F03" w:rsidRDefault="008B4F42" w:rsidP="008B4F42">
            <w:pPr>
              <w:pStyle w:val="11"/>
              <w:spacing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 xml:space="preserve">Світлана Тупись, </w:t>
            </w:r>
          </w:p>
          <w:p w14:paraId="7B10F8D7" w14:textId="27C1A684" w:rsidR="008B4F42" w:rsidRPr="00011F03" w:rsidRDefault="008B4F42" w:rsidP="008B4F4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1F03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966F92" w14:paraId="6F41D027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EDC7C" w14:textId="77777777" w:rsidR="00966F92" w:rsidRDefault="00966F92" w:rsidP="00966F92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D5C9C" w14:textId="025E1242" w:rsidR="00966F92" w:rsidRPr="00011F03" w:rsidRDefault="00966F92" w:rsidP="00966F9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F92">
              <w:rPr>
                <w:rFonts w:ascii="Times New Roman" w:hAnsi="Times New Roman"/>
                <w:color w:val="000000" w:themeColor="text1"/>
              </w:rPr>
              <w:t>Семінар</w:t>
            </w:r>
            <w:r>
              <w:rPr>
                <w:rFonts w:ascii="Times New Roman" w:hAnsi="Times New Roman"/>
                <w:color w:val="000000" w:themeColor="text1"/>
              </w:rPr>
              <w:t xml:space="preserve"> «</w:t>
            </w:r>
            <w:proofErr w:type="spellStart"/>
            <w:r w:rsidRPr="00966F92">
              <w:rPr>
                <w:rFonts w:ascii="Times New Roman" w:hAnsi="Times New Roman"/>
                <w:color w:val="000000" w:themeColor="text1"/>
              </w:rPr>
              <w:t>Етнопедагогіка</w:t>
            </w:r>
            <w:proofErr w:type="spellEnd"/>
            <w:r w:rsidRPr="00966F92">
              <w:rPr>
                <w:rFonts w:ascii="Times New Roman" w:hAnsi="Times New Roman"/>
                <w:color w:val="000000" w:themeColor="text1"/>
              </w:rPr>
              <w:t xml:space="preserve"> як засіб формування української ідентичності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6A52A" w14:textId="73F2A76F" w:rsidR="00966F92" w:rsidRDefault="00966F92" w:rsidP="00966F9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B0397" w14:textId="19E4EAA4" w:rsidR="00966F92" w:rsidRDefault="00966F92" w:rsidP="00966F9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:00-16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2DC68" w14:textId="77777777" w:rsidR="00966F92" w:rsidRPr="00966F92" w:rsidRDefault="00966F92" w:rsidP="00966F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6F92">
              <w:rPr>
                <w:color w:val="000000" w:themeColor="text1"/>
                <w:sz w:val="24"/>
                <w:szCs w:val="24"/>
              </w:rPr>
              <w:t>ЛОІППО,</w:t>
            </w:r>
          </w:p>
          <w:p w14:paraId="70358EB2" w14:textId="5E0E6AD4" w:rsidR="00966F92" w:rsidRPr="00011F03" w:rsidRDefault="00966F92" w:rsidP="00966F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6F92">
              <w:rPr>
                <w:color w:val="000000" w:themeColor="text1"/>
                <w:sz w:val="24"/>
                <w:szCs w:val="24"/>
              </w:rPr>
              <w:t>ауд.406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AF165" w14:textId="77777777" w:rsidR="00966F92" w:rsidRPr="00966F92" w:rsidRDefault="00966F92" w:rsidP="00966F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F92">
              <w:rPr>
                <w:rFonts w:ascii="Times New Roman" w:hAnsi="Times New Roman"/>
                <w:color w:val="000000" w:themeColor="text1"/>
              </w:rPr>
              <w:t xml:space="preserve">Валентина </w:t>
            </w:r>
            <w:proofErr w:type="spellStart"/>
            <w:r w:rsidRPr="00966F92">
              <w:rPr>
                <w:rFonts w:ascii="Times New Roman" w:hAnsi="Times New Roman"/>
                <w:color w:val="000000" w:themeColor="text1"/>
              </w:rPr>
              <w:t>Матяшук</w:t>
            </w:r>
            <w:proofErr w:type="spellEnd"/>
            <w:r w:rsidRPr="00966F9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51B03082" w14:textId="588B6484" w:rsidR="00966F92" w:rsidRPr="00011F03" w:rsidRDefault="00966F92" w:rsidP="00966F9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6F92">
              <w:rPr>
                <w:rFonts w:ascii="Times New Roman" w:hAnsi="Times New Roman"/>
                <w:color w:val="000000" w:themeColor="text1"/>
              </w:rPr>
              <w:t>доцентка</w:t>
            </w:r>
            <w:proofErr w:type="spellEnd"/>
            <w:r w:rsidRPr="00966F92">
              <w:rPr>
                <w:rFonts w:ascii="Times New Roman" w:hAnsi="Times New Roman"/>
                <w:color w:val="000000" w:themeColor="text1"/>
              </w:rPr>
              <w:t xml:space="preserve"> кафедри педагогіки, кандидат історичних наук</w:t>
            </w:r>
          </w:p>
        </w:tc>
      </w:tr>
      <w:tr w:rsidR="008B4F42" w14:paraId="20333A9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F7844" w14:textId="77777777" w:rsidR="008B4F42" w:rsidRDefault="008B4F42" w:rsidP="008B4F42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5AC35" w14:textId="3879D6F8" w:rsidR="008B4F42" w:rsidRPr="00293F0E" w:rsidRDefault="008B4F42" w:rsidP="008B4F4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F42">
              <w:rPr>
                <w:rFonts w:ascii="Times New Roman" w:hAnsi="Times New Roman"/>
                <w:color w:val="000000" w:themeColor="text1"/>
              </w:rPr>
              <w:t xml:space="preserve">Спільне читання  віршів Сашка </w:t>
            </w:r>
            <w:proofErr w:type="spellStart"/>
            <w:r w:rsidRPr="008B4F42">
              <w:rPr>
                <w:rFonts w:ascii="Times New Roman" w:hAnsi="Times New Roman"/>
                <w:color w:val="000000" w:themeColor="text1"/>
              </w:rPr>
              <w:t>Дерманського</w:t>
            </w:r>
            <w:proofErr w:type="spellEnd"/>
            <w:r w:rsidRPr="008B4F42">
              <w:rPr>
                <w:rFonts w:ascii="Times New Roman" w:hAnsi="Times New Roman"/>
                <w:color w:val="000000" w:themeColor="text1"/>
              </w:rPr>
              <w:t xml:space="preserve"> у рамках роботи читацького </w:t>
            </w:r>
            <w:proofErr w:type="spellStart"/>
            <w:r w:rsidRPr="008B4F42">
              <w:rPr>
                <w:rFonts w:ascii="Times New Roman" w:hAnsi="Times New Roman"/>
                <w:color w:val="000000" w:themeColor="text1"/>
              </w:rPr>
              <w:t>онлайн-клубу</w:t>
            </w:r>
            <w:proofErr w:type="spellEnd"/>
            <w:r w:rsidRPr="008B4F42">
              <w:rPr>
                <w:rFonts w:ascii="Times New Roman" w:hAnsi="Times New Roman"/>
                <w:color w:val="000000" w:themeColor="text1"/>
              </w:rPr>
              <w:t xml:space="preserve"> «Читаймо українське!»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C4F7C" w14:textId="122832E8" w:rsidR="008B4F42" w:rsidRDefault="008B4F42" w:rsidP="008B4F4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.05.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26E9" w14:textId="21BA863C" w:rsidR="008B4F42" w:rsidRDefault="008B4F42" w:rsidP="008B4F42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:00-13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FC601" w14:textId="77777777" w:rsidR="008B4F42" w:rsidRDefault="008B4F42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4F42">
              <w:rPr>
                <w:color w:val="000000" w:themeColor="text1"/>
                <w:sz w:val="24"/>
                <w:szCs w:val="24"/>
              </w:rPr>
              <w:t>ZOOM працівника:</w:t>
            </w:r>
          </w:p>
          <w:p w14:paraId="20182663" w14:textId="12AA3CD8" w:rsidR="008B4F42" w:rsidRPr="008B4F42" w:rsidRDefault="003D20C1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8B4F42" w:rsidRPr="00FB413D">
                <w:rPr>
                  <w:rStyle w:val="a3"/>
                  <w:sz w:val="24"/>
                  <w:szCs w:val="24"/>
                </w:rPr>
                <w:t>https://us04web.zoom.us/j/6402229593?pwd=jbyjIAE2RyIP7dIjq7pb1DwGF6F8S7.1</w:t>
              </w:r>
            </w:hyperlink>
            <w:r w:rsidR="008B4F4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28B6A7A" w14:textId="59856C92" w:rsidR="008B4F42" w:rsidRPr="00011F03" w:rsidRDefault="008B4F42" w:rsidP="008B4F4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B4F42">
              <w:rPr>
                <w:color w:val="000000" w:themeColor="text1"/>
                <w:sz w:val="24"/>
                <w:szCs w:val="24"/>
              </w:rPr>
              <w:t>Ідентификатор</w:t>
            </w:r>
            <w:proofErr w:type="spellEnd"/>
            <w:r w:rsidRPr="008B4F42">
              <w:rPr>
                <w:color w:val="000000" w:themeColor="text1"/>
                <w:sz w:val="24"/>
                <w:szCs w:val="24"/>
              </w:rPr>
              <w:t xml:space="preserve"> конференції: 640 222 9593Код доступу: 8WYkfz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9A609" w14:textId="77777777" w:rsidR="008B4F42" w:rsidRPr="008B4F42" w:rsidRDefault="008B4F42" w:rsidP="008B4F4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F42">
              <w:rPr>
                <w:rFonts w:ascii="Times New Roman" w:hAnsi="Times New Roman"/>
                <w:color w:val="000000" w:themeColor="text1"/>
              </w:rPr>
              <w:t xml:space="preserve">Марія </w:t>
            </w:r>
            <w:proofErr w:type="spellStart"/>
            <w:r w:rsidRPr="008B4F42">
              <w:rPr>
                <w:rFonts w:ascii="Times New Roman" w:hAnsi="Times New Roman"/>
                <w:color w:val="000000" w:themeColor="text1"/>
              </w:rPr>
              <w:t>Деленко</w:t>
            </w:r>
            <w:proofErr w:type="spellEnd"/>
            <w:r w:rsidRPr="008B4F42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098075C8" w14:textId="0253774C" w:rsidR="008B4F42" w:rsidRPr="00011F03" w:rsidRDefault="008B4F42" w:rsidP="008B4F42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4F42">
              <w:rPr>
                <w:rFonts w:ascii="Times New Roman" w:hAnsi="Times New Roman"/>
                <w:color w:val="000000" w:themeColor="text1"/>
              </w:rPr>
              <w:t>методистка кабінету координаційно-методичної діяльності</w:t>
            </w:r>
          </w:p>
        </w:tc>
      </w:tr>
      <w:tr w:rsidR="00907F88" w14:paraId="0A36EE65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25E01" w14:textId="77777777" w:rsidR="00907F88" w:rsidRPr="00CC4E46" w:rsidRDefault="00907F88" w:rsidP="00907F8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D3137" w14:textId="1E9DAEDC" w:rsidR="00907F88" w:rsidRPr="00907F88" w:rsidRDefault="003D56D5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/>
              </w:rPr>
              <w:t>Засідання</w:t>
            </w:r>
            <w:r w:rsidR="00907F88" w:rsidRPr="00907F88">
              <w:rPr>
                <w:rFonts w:ascii="Times New Roman" w:eastAsia="Calibri" w:hAnsi="Times New Roman"/>
              </w:rPr>
              <w:t xml:space="preserve"> науково-методичної ради інституту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78D" w14:textId="19542102" w:rsidR="00907F88" w:rsidRPr="004B2343" w:rsidRDefault="004B2343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0</w:t>
            </w:r>
            <w:r w:rsidR="00907F88" w:rsidRPr="00907F88">
              <w:rPr>
                <w:rFonts w:ascii="Times New Roman" w:eastAsia="Calibri" w:hAnsi="Times New Roman"/>
              </w:rPr>
              <w:t>.</w:t>
            </w:r>
            <w:r w:rsidR="00907F88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6BDA2" w14:textId="45B6748C" w:rsidR="00907F88" w:rsidRPr="00907F88" w:rsidRDefault="00907F88" w:rsidP="00907F88">
            <w:pPr>
              <w:keepNext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907F88">
              <w:rPr>
                <w:rFonts w:eastAsia="Calibri"/>
                <w:sz w:val="24"/>
                <w:szCs w:val="24"/>
              </w:rPr>
              <w:t>10:00-11: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5A86C" w14:textId="03A20331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  <w:r w:rsidRPr="00907F88">
              <w:rPr>
                <w:rFonts w:eastAsia="Calibri"/>
                <w:sz w:val="24"/>
                <w:szCs w:val="24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12A97" w14:textId="5CD371EA" w:rsidR="00907F88" w:rsidRPr="00907F88" w:rsidRDefault="00907F88" w:rsidP="00907F88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 w:rsidRPr="00907F88">
              <w:rPr>
                <w:rFonts w:ascii="Times New Roman" w:eastAsia="Calibri" w:hAnsi="Times New Roman"/>
              </w:rPr>
              <w:t xml:space="preserve">Павло </w:t>
            </w:r>
            <w:proofErr w:type="spellStart"/>
            <w:r w:rsidRPr="00907F88">
              <w:rPr>
                <w:rFonts w:ascii="Times New Roman" w:eastAsia="Calibri" w:hAnsi="Times New Roman"/>
              </w:rPr>
              <w:t>Хобзей</w:t>
            </w:r>
            <w:proofErr w:type="spellEnd"/>
            <w:r w:rsidRPr="00907F88">
              <w:rPr>
                <w:rFonts w:ascii="Times New Roman" w:eastAsia="Calibri" w:hAnsi="Times New Roman"/>
              </w:rPr>
              <w:t>,</w:t>
            </w:r>
          </w:p>
          <w:p w14:paraId="601B1664" w14:textId="1FABE11D" w:rsidR="00907F88" w:rsidRPr="00907F88" w:rsidRDefault="00907F88" w:rsidP="00907F88">
            <w:pPr>
              <w:jc w:val="center"/>
              <w:rPr>
                <w:sz w:val="24"/>
                <w:szCs w:val="24"/>
              </w:rPr>
            </w:pPr>
            <w:r w:rsidRPr="00907F88">
              <w:rPr>
                <w:rFonts w:eastAsia="Calibri"/>
                <w:sz w:val="24"/>
                <w:szCs w:val="24"/>
              </w:rPr>
              <w:t>директор інституту, кандидат фізико-математичних наук</w:t>
            </w:r>
          </w:p>
        </w:tc>
      </w:tr>
      <w:tr w:rsidR="0013092F" w14:paraId="5C74FFC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39568" w14:textId="77777777" w:rsidR="0013092F" w:rsidRPr="0013092F" w:rsidRDefault="0013092F" w:rsidP="0013092F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7A991" w14:textId="7217AD15" w:rsidR="0013092F" w:rsidRPr="0013092F" w:rsidRDefault="0013092F" w:rsidP="0013092F">
            <w:pPr>
              <w:pStyle w:val="a4"/>
              <w:jc w:val="center"/>
              <w:rPr>
                <w:color w:val="000000"/>
                <w:lang w:val="uk-UA"/>
              </w:rPr>
            </w:pPr>
            <w:r w:rsidRPr="0013092F">
              <w:rPr>
                <w:iCs/>
              </w:rPr>
              <w:t xml:space="preserve">Участь у </w:t>
            </w:r>
            <w:proofErr w:type="spellStart"/>
            <w:r w:rsidRPr="0013092F">
              <w:rPr>
                <w:iCs/>
              </w:rPr>
              <w:t>проведенні</w:t>
            </w:r>
            <w:proofErr w:type="spellEnd"/>
            <w:r w:rsidRPr="0013092F">
              <w:rPr>
                <w:iCs/>
              </w:rPr>
              <w:t xml:space="preserve"> основного </w:t>
            </w:r>
            <w:proofErr w:type="spellStart"/>
            <w:r w:rsidRPr="0013092F">
              <w:rPr>
                <w:iCs/>
              </w:rPr>
              <w:t>етапу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третього</w:t>
            </w:r>
            <w:proofErr w:type="spellEnd"/>
            <w:r w:rsidRPr="0013092F">
              <w:rPr>
                <w:iCs/>
              </w:rPr>
              <w:t xml:space="preserve"> циклу </w:t>
            </w:r>
            <w:proofErr w:type="spellStart"/>
            <w:r w:rsidRPr="0013092F">
              <w:rPr>
                <w:iCs/>
              </w:rPr>
              <w:t>загальнодержавного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зовнішнього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моніторингу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якості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початкової</w:t>
            </w:r>
            <w:proofErr w:type="spellEnd"/>
            <w:r w:rsidRPr="0013092F">
              <w:rPr>
                <w:iCs/>
              </w:rPr>
              <w:t xml:space="preserve"> </w:t>
            </w:r>
            <w:proofErr w:type="spellStart"/>
            <w:r w:rsidRPr="0013092F">
              <w:rPr>
                <w:iCs/>
              </w:rPr>
              <w:t>освіти</w:t>
            </w:r>
            <w:proofErr w:type="spellEnd"/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7EB47" w14:textId="29AF75D7" w:rsidR="0013092F" w:rsidRPr="0013092F" w:rsidRDefault="004B2343" w:rsidP="0013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3092F" w:rsidRPr="0013092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3092F" w:rsidRPr="001309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13092F" w:rsidRPr="0013092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3092F" w:rsidRPr="0013092F">
              <w:rPr>
                <w:sz w:val="24"/>
                <w:szCs w:val="24"/>
              </w:rPr>
              <w:t xml:space="preserve"> </w:t>
            </w:r>
          </w:p>
          <w:p w14:paraId="07812A5F" w14:textId="2F16C536" w:rsidR="0013092F" w:rsidRPr="0013092F" w:rsidRDefault="003D56D5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за </w:t>
            </w:r>
            <w:proofErr w:type="spellStart"/>
            <w:r>
              <w:rPr>
                <w:rFonts w:ascii="Times New Roman" w:hAnsi="Times New Roman"/>
              </w:rPr>
              <w:t>окремим</w:t>
            </w:r>
            <w:r w:rsidR="0013092F" w:rsidRPr="0013092F">
              <w:rPr>
                <w:rFonts w:ascii="Times New Roman" w:hAnsi="Times New Roman"/>
              </w:rPr>
              <w:t>графіко</w:t>
            </w:r>
            <w:r w:rsidR="0013092F">
              <w:rPr>
                <w:rFonts w:ascii="Times New Roman" w:hAnsi="Times New Roman"/>
              </w:rPr>
              <w:t>м</w:t>
            </w:r>
            <w:proofErr w:type="spellEnd"/>
            <w:r w:rsidR="0013092F" w:rsidRPr="0013092F">
              <w:rPr>
                <w:rFonts w:ascii="Times New Roman" w:hAnsi="Times New Roman"/>
              </w:rPr>
              <w:t>)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33A62" w14:textId="3166263E" w:rsidR="0013092F" w:rsidRP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3092F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:</w:t>
            </w:r>
            <w:r w:rsidRPr="0013092F">
              <w:rPr>
                <w:rFonts w:ascii="Times New Roman" w:hAnsi="Times New Roman"/>
              </w:rPr>
              <w:t>00-16</w:t>
            </w:r>
            <w:r>
              <w:rPr>
                <w:rFonts w:ascii="Times New Roman" w:hAnsi="Times New Roman"/>
              </w:rPr>
              <w:t>:</w:t>
            </w:r>
            <w:r w:rsidRPr="0013092F">
              <w:rPr>
                <w:rFonts w:ascii="Times New Roman" w:hAnsi="Times New Roman"/>
              </w:rPr>
              <w:t>00</w:t>
            </w: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37A1A" w14:textId="7149ACC4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>ЗЗСО (за окремим списком)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99848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 xml:space="preserve">Галина </w:t>
            </w:r>
            <w:proofErr w:type="spellStart"/>
            <w:r w:rsidRPr="0013092F">
              <w:rPr>
                <w:sz w:val="24"/>
                <w:szCs w:val="24"/>
              </w:rPr>
              <w:t>Занік</w:t>
            </w:r>
            <w:proofErr w:type="spellEnd"/>
            <w:r w:rsidRPr="0013092F">
              <w:rPr>
                <w:sz w:val="24"/>
                <w:szCs w:val="24"/>
              </w:rPr>
              <w:t xml:space="preserve">, </w:t>
            </w:r>
          </w:p>
          <w:p w14:paraId="1863F8B2" w14:textId="77777777" w:rsidR="0013092F" w:rsidRPr="0013092F" w:rsidRDefault="0013092F" w:rsidP="0013092F">
            <w:pPr>
              <w:jc w:val="center"/>
              <w:rPr>
                <w:sz w:val="24"/>
                <w:szCs w:val="24"/>
              </w:rPr>
            </w:pPr>
            <w:r w:rsidRPr="0013092F">
              <w:rPr>
                <w:sz w:val="24"/>
                <w:szCs w:val="24"/>
              </w:rPr>
              <w:t>методистка кабінету «Центр внутрішнього забезпечення якості освіти»</w:t>
            </w:r>
          </w:p>
          <w:p w14:paraId="6B0FE946" w14:textId="7A1CFD99" w:rsidR="0013092F" w:rsidRPr="0013092F" w:rsidRDefault="0013092F" w:rsidP="0013092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13092F" w14:paraId="750D874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7" w14:textId="77777777" w:rsidR="0013092F" w:rsidRDefault="0013092F" w:rsidP="0013092F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8" w14:textId="77777777" w:rsidR="0013092F" w:rsidRDefault="0013092F" w:rsidP="003D56D5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0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9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0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A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750D874B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C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222222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874D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750D874E" w14:textId="77777777" w:rsidR="0013092F" w:rsidRDefault="0013092F" w:rsidP="0013092F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тупник директора з навчальної роботи, кандидат історичних наук </w:t>
            </w:r>
          </w:p>
        </w:tc>
      </w:tr>
    </w:tbl>
    <w:p w14:paraId="750D8750" w14:textId="77777777" w:rsidR="007641E5" w:rsidRDefault="007641E5">
      <w:pPr>
        <w:rPr>
          <w:sz w:val="24"/>
          <w:szCs w:val="24"/>
        </w:rPr>
      </w:pPr>
    </w:p>
    <w:sectPr w:rsidR="007641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01384" w14:textId="77777777" w:rsidR="003D20C1" w:rsidRDefault="003D20C1">
      <w:r>
        <w:separator/>
      </w:r>
    </w:p>
  </w:endnote>
  <w:endnote w:type="continuationSeparator" w:id="0">
    <w:p w14:paraId="2F935078" w14:textId="77777777" w:rsidR="003D20C1" w:rsidRDefault="003D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98C88" w14:textId="77777777" w:rsidR="003D20C1" w:rsidRDefault="003D20C1">
      <w:r>
        <w:separator/>
      </w:r>
    </w:p>
  </w:footnote>
  <w:footnote w:type="continuationSeparator" w:id="0">
    <w:p w14:paraId="335FFEED" w14:textId="77777777" w:rsidR="003D20C1" w:rsidRDefault="003D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F"/>
    <w:rsid w:val="00011F03"/>
    <w:rsid w:val="00014249"/>
    <w:rsid w:val="00066109"/>
    <w:rsid w:val="000B13CA"/>
    <w:rsid w:val="000B2220"/>
    <w:rsid w:val="000B5A6C"/>
    <w:rsid w:val="000E15D3"/>
    <w:rsid w:val="00103A9F"/>
    <w:rsid w:val="0013092F"/>
    <w:rsid w:val="001B1A17"/>
    <w:rsid w:val="001E2772"/>
    <w:rsid w:val="001F6B79"/>
    <w:rsid w:val="00291557"/>
    <w:rsid w:val="00293F0E"/>
    <w:rsid w:val="002C1B4D"/>
    <w:rsid w:val="00346C36"/>
    <w:rsid w:val="00365F99"/>
    <w:rsid w:val="0038190F"/>
    <w:rsid w:val="00382B29"/>
    <w:rsid w:val="003A3ECB"/>
    <w:rsid w:val="003D20C1"/>
    <w:rsid w:val="003D56D5"/>
    <w:rsid w:val="003F2B45"/>
    <w:rsid w:val="003F5EC6"/>
    <w:rsid w:val="004070BE"/>
    <w:rsid w:val="0041219F"/>
    <w:rsid w:val="00420297"/>
    <w:rsid w:val="0042073A"/>
    <w:rsid w:val="00432A88"/>
    <w:rsid w:val="00490F99"/>
    <w:rsid w:val="004B2343"/>
    <w:rsid w:val="004F4D92"/>
    <w:rsid w:val="005C74C0"/>
    <w:rsid w:val="005E6747"/>
    <w:rsid w:val="00644099"/>
    <w:rsid w:val="006F2357"/>
    <w:rsid w:val="006F76E2"/>
    <w:rsid w:val="00735E68"/>
    <w:rsid w:val="007578B3"/>
    <w:rsid w:val="007641E5"/>
    <w:rsid w:val="007D00DF"/>
    <w:rsid w:val="0080206D"/>
    <w:rsid w:val="00811BE5"/>
    <w:rsid w:val="008642B9"/>
    <w:rsid w:val="008A35B7"/>
    <w:rsid w:val="008B4F42"/>
    <w:rsid w:val="008C1F4E"/>
    <w:rsid w:val="00907F88"/>
    <w:rsid w:val="00966F92"/>
    <w:rsid w:val="009B0E81"/>
    <w:rsid w:val="009C6E38"/>
    <w:rsid w:val="00A06821"/>
    <w:rsid w:val="00A23046"/>
    <w:rsid w:val="00A51120"/>
    <w:rsid w:val="00A64C94"/>
    <w:rsid w:val="00A6556E"/>
    <w:rsid w:val="00AB0607"/>
    <w:rsid w:val="00AE323A"/>
    <w:rsid w:val="00BA17DC"/>
    <w:rsid w:val="00C9164F"/>
    <w:rsid w:val="00C921AD"/>
    <w:rsid w:val="00CB45B9"/>
    <w:rsid w:val="00CC4E46"/>
    <w:rsid w:val="00CF67D5"/>
    <w:rsid w:val="00DC1E6A"/>
    <w:rsid w:val="00DD2C23"/>
    <w:rsid w:val="00E555BA"/>
    <w:rsid w:val="00ED70D6"/>
    <w:rsid w:val="00F30E83"/>
    <w:rsid w:val="00F93101"/>
    <w:rsid w:val="00FD3212"/>
    <w:rsid w:val="00FD71EE"/>
    <w:rsid w:val="0F773FA5"/>
    <w:rsid w:val="13562973"/>
    <w:rsid w:val="380B4243"/>
    <w:rsid w:val="3C933B32"/>
    <w:rsid w:val="5DC0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8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F2B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F2B4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rsid w:val="00C921A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C921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3F2B45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32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8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F2B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F2B4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rsid w:val="00C921A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C921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3F2B45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5web.zoom.us/j/3455366132?pwd=OUMyTUN0V1o1MzUybjQ0V3dqdVlIUT09" TargetMode="External"/><Relationship Id="rId18" Type="http://schemas.openxmlformats.org/officeDocument/2006/relationships/hyperlink" Target="https://us04web.zoom.us/j/6402229593?pwd=jbyjIAE2RyIP7dIjq7pb1DwGF6F8S7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2692847060?pwd=YzVlNEJrck1jSSs0eXpURnRaaEdMUT09" TargetMode="External"/><Relationship Id="rId17" Type="http://schemas.openxmlformats.org/officeDocument/2006/relationships/hyperlink" Target="https://us04web.zoom.us/j/8175763832?pwd=uQrJFIzKOemd2bF5s2aSYvEVIOkg5k.1&amp;omn=765751238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8175763832?pwd=uQrJFIzKOemd2bF5s2aSYvEVIOkg5k.1&amp;omn=765751238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8175763832?pwd=uQrJFIzKOemd2bF5s2aSYvEVIOkg5k.1&amp;omn=765751238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9067109467?pwd=ZWNUYmZ3eWlzT3prTEJ1NytMcERjZz09" TargetMode="External"/><Relationship Id="rId10" Type="http://schemas.openxmlformats.org/officeDocument/2006/relationships/hyperlink" Target="https://forms.gle/QxrtuTUDE1XsUAMD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6900393011?pwd=VG1uZld6NUpCR2htZzB4V1U1aWk0QT09" TargetMode="External"/><Relationship Id="rId14" Type="http://schemas.openxmlformats.org/officeDocument/2006/relationships/hyperlink" Target="https://us04web.zoom.us/j/8175763832?pwd=uQrJFIzKOemd2bF5s2aSYvEVIOkg5k.1&amp;omn=76575123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E3F2-160A-4298-B197-1D0AB24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7</Words>
  <Characters>441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dcterms:created xsi:type="dcterms:W3CDTF">2024-05-02T11:33:00Z</dcterms:created>
  <dcterms:modified xsi:type="dcterms:W3CDTF">2024-05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BA106A36973462A806FCAB34134E0DC_12</vt:lpwstr>
  </property>
</Properties>
</file>